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A464F2E" w14:textId="7B28B42E" w:rsidR="00785AA3" w:rsidRPr="00BD7BDE" w:rsidRDefault="00572D19" w:rsidP="00B73561">
      <w:pPr>
        <w:wordWrap/>
        <w:spacing w:after="0" w:line="240" w:lineRule="auto"/>
        <w:jc w:val="center"/>
        <w:rPr>
          <w:rFonts w:ascii="Arial Narrow" w:hAnsi="Arial Narrow" w:cs="Times New Roman"/>
          <w:b/>
          <w:bCs/>
          <w:sz w:val="40"/>
          <w:szCs w:val="40"/>
        </w:rPr>
      </w:pPr>
      <w:r w:rsidRPr="00BD7BDE">
        <w:rPr>
          <w:rFonts w:ascii="Arial Narrow" w:hAnsi="Arial Narrow" w:cs="Times New Roman"/>
          <w:b/>
          <w:bCs/>
          <w:sz w:val="40"/>
          <w:szCs w:val="40"/>
        </w:rPr>
        <w:t>J</w:t>
      </w:r>
      <w:r w:rsidR="00D74FB3" w:rsidRPr="00BD7BDE">
        <w:rPr>
          <w:rFonts w:ascii="Arial Narrow" w:hAnsi="Arial Narrow" w:cs="Times New Roman"/>
          <w:b/>
          <w:bCs/>
          <w:sz w:val="40"/>
          <w:szCs w:val="40"/>
        </w:rPr>
        <w:t>ay</w:t>
      </w:r>
      <w:r w:rsidRPr="00BD7BDE">
        <w:rPr>
          <w:rFonts w:ascii="Arial Narrow" w:hAnsi="Arial Narrow" w:cs="Times New Roman"/>
          <w:b/>
          <w:bCs/>
          <w:sz w:val="40"/>
          <w:szCs w:val="40"/>
        </w:rPr>
        <w:t xml:space="preserve"> Lim</w:t>
      </w:r>
    </w:p>
    <w:p w14:paraId="61DF9666" w14:textId="3EF08EE0" w:rsidR="0010489E" w:rsidRPr="00D74FB3" w:rsidRDefault="0010489E" w:rsidP="00B73561">
      <w:pPr>
        <w:wordWrap/>
        <w:spacing w:after="0" w:line="240" w:lineRule="auto"/>
        <w:jc w:val="center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Address: </w:t>
      </w:r>
      <w:r w:rsidR="00C26AE8" w:rsidRPr="00D74FB3">
        <w:rPr>
          <w:rFonts w:ascii="Arial Narrow" w:hAnsi="Arial Narrow" w:cs="Times New Roman"/>
          <w:szCs w:val="20"/>
        </w:rPr>
        <w:t>5 Vicora Linkway, North York</w:t>
      </w:r>
      <w:r w:rsidR="00F7477D" w:rsidRPr="00D74FB3">
        <w:rPr>
          <w:rFonts w:ascii="Arial Narrow" w:hAnsi="Arial Narrow" w:cs="Times New Roman"/>
          <w:szCs w:val="20"/>
        </w:rPr>
        <w:t>, ON M</w:t>
      </w:r>
      <w:r w:rsidR="00C26AE8" w:rsidRPr="00D74FB3">
        <w:rPr>
          <w:rFonts w:ascii="Arial Narrow" w:hAnsi="Arial Narrow" w:cs="Times New Roman"/>
          <w:szCs w:val="20"/>
        </w:rPr>
        <w:t>3C 1A</w:t>
      </w:r>
      <w:r w:rsidR="000F4175" w:rsidRPr="00D74FB3">
        <w:rPr>
          <w:rFonts w:ascii="Arial Narrow" w:hAnsi="Arial Narrow" w:cs="Times New Roman"/>
          <w:szCs w:val="20"/>
        </w:rPr>
        <w:t>5</w:t>
      </w:r>
    </w:p>
    <w:p w14:paraId="0B86F756" w14:textId="58305ED9" w:rsidR="001938BC" w:rsidRPr="00D74FB3" w:rsidRDefault="00962F09" w:rsidP="00B73561">
      <w:pPr>
        <w:wordWrap/>
        <w:spacing w:after="0" w:line="240" w:lineRule="auto"/>
        <w:jc w:val="center"/>
        <w:rPr>
          <w:rFonts w:ascii="Arial Narrow" w:hAnsi="Arial Narrow" w:cs="Times New Roman"/>
          <w:szCs w:val="20"/>
          <w:lang w:val="fr-FR"/>
        </w:rPr>
      </w:pPr>
      <w:r w:rsidRPr="00D74FB3">
        <w:rPr>
          <w:rFonts w:ascii="Arial Narrow" w:hAnsi="Arial Narrow" w:cs="Times New Roman"/>
          <w:szCs w:val="20"/>
          <w:lang w:val="fr-FR"/>
        </w:rPr>
        <w:t xml:space="preserve">Email: </w:t>
      </w:r>
      <w:hyperlink r:id="rId8" w:history="1">
        <w:r w:rsidR="000640AC" w:rsidRPr="003757EC">
          <w:rPr>
            <w:rStyle w:val="ab"/>
            <w:rFonts w:ascii="Arial Narrow" w:hAnsi="Arial Narrow" w:cs="Times New Roman"/>
            <w:szCs w:val="20"/>
            <w:lang w:val="fr-FR"/>
          </w:rPr>
          <w:t>ljb960514@gmail.com</w:t>
        </w:r>
      </w:hyperlink>
      <w:r w:rsidR="000640AC">
        <w:rPr>
          <w:rFonts w:ascii="Arial Narrow" w:hAnsi="Arial Narrow" w:cs="Times New Roman"/>
          <w:szCs w:val="20"/>
          <w:lang w:val="fr-FR"/>
        </w:rPr>
        <w:t xml:space="preserve"> |</w:t>
      </w:r>
      <w:r w:rsidR="001938BC" w:rsidRPr="00D74FB3">
        <w:rPr>
          <w:rFonts w:ascii="Arial Narrow" w:hAnsi="Arial Narrow" w:cs="Times New Roman"/>
          <w:szCs w:val="20"/>
          <w:lang w:val="fr-FR"/>
        </w:rPr>
        <w:t xml:space="preserve"> </w:t>
      </w:r>
      <w:r w:rsidRPr="00D74FB3">
        <w:rPr>
          <w:rFonts w:ascii="Arial Narrow" w:hAnsi="Arial Narrow" w:cs="Times New Roman"/>
          <w:szCs w:val="20"/>
          <w:lang w:val="fr-FR"/>
        </w:rPr>
        <w:t xml:space="preserve">Phone: </w:t>
      </w:r>
      <w:r w:rsidR="003F07C5">
        <w:rPr>
          <w:rFonts w:ascii="Arial Narrow" w:hAnsi="Arial Narrow" w:cs="Times New Roman"/>
          <w:szCs w:val="20"/>
          <w:lang w:val="fr-FR"/>
        </w:rPr>
        <w:t>(</w:t>
      </w:r>
      <w:r w:rsidR="002F0803" w:rsidRPr="00D74FB3">
        <w:rPr>
          <w:rFonts w:ascii="Arial Narrow" w:hAnsi="Arial Narrow" w:cs="Times New Roman"/>
          <w:szCs w:val="20"/>
          <w:lang w:val="fr-FR"/>
        </w:rPr>
        <w:t>437</w:t>
      </w:r>
      <w:r w:rsidR="003F07C5">
        <w:rPr>
          <w:rFonts w:ascii="Arial Narrow" w:hAnsi="Arial Narrow" w:cs="Times New Roman"/>
          <w:szCs w:val="20"/>
          <w:lang w:val="fr-FR"/>
        </w:rPr>
        <w:t xml:space="preserve">) </w:t>
      </w:r>
      <w:r w:rsidR="002F0803" w:rsidRPr="00D74FB3">
        <w:rPr>
          <w:rFonts w:ascii="Arial Narrow" w:hAnsi="Arial Narrow" w:cs="Times New Roman"/>
          <w:szCs w:val="20"/>
          <w:lang w:val="fr-FR"/>
        </w:rPr>
        <w:t>985-3877</w:t>
      </w:r>
    </w:p>
    <w:p w14:paraId="5063AD75" w14:textId="77777777" w:rsidR="00962F09" w:rsidRPr="00D74FB3" w:rsidRDefault="00962F09" w:rsidP="006F6EFA">
      <w:pPr>
        <w:wordWrap/>
        <w:spacing w:after="0" w:line="276" w:lineRule="auto"/>
        <w:rPr>
          <w:rFonts w:ascii="Arial Narrow" w:hAnsi="Arial Narrow" w:cs="Times New Roman"/>
          <w:sz w:val="30"/>
          <w:szCs w:val="30"/>
          <w:lang w:val="fr-FR"/>
        </w:rPr>
      </w:pPr>
    </w:p>
    <w:p w14:paraId="2DE85043" w14:textId="3FEB94FF" w:rsidR="008E0892" w:rsidRPr="00BD7BDE" w:rsidRDefault="008E1613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sz w:val="24"/>
          <w:szCs w:val="24"/>
        </w:rPr>
      </w:pPr>
      <w:r w:rsidRPr="00BD7BDE">
        <w:rPr>
          <w:rFonts w:ascii="Arial Narrow" w:hAnsi="Arial Narrow" w:cs="Times New Roman"/>
          <w:b/>
          <w:bCs/>
          <w:sz w:val="24"/>
          <w:szCs w:val="24"/>
        </w:rPr>
        <w:t>TECHNICAL SKILL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D74FB3" w14:paraId="2CB09C4D" w14:textId="77777777" w:rsidTr="00C606E2">
        <w:tc>
          <w:tcPr>
            <w:tcW w:w="3776" w:type="dxa"/>
            <w:vAlign w:val="center"/>
          </w:tcPr>
          <w:p w14:paraId="3FC63EF3" w14:textId="396C8439" w:rsidR="004E1D6D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Language</w:t>
            </w:r>
            <w:r w:rsidR="00DF2B39" w:rsidRPr="00D74FB3">
              <w:rPr>
                <w:rFonts w:ascii="Arial Narrow" w:hAnsi="Arial Narrow" w:cs="Times New Roman"/>
                <w:b/>
                <w:bCs/>
                <w:sz w:val="22"/>
              </w:rPr>
              <w:t>s</w:t>
            </w:r>
          </w:p>
        </w:tc>
        <w:tc>
          <w:tcPr>
            <w:tcW w:w="3776" w:type="dxa"/>
            <w:vAlign w:val="center"/>
          </w:tcPr>
          <w:p w14:paraId="3369C4B9" w14:textId="31655E95" w:rsidR="004E1D6D" w:rsidRPr="00D74FB3" w:rsidRDefault="007B788D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OS </w:t>
            </w:r>
            <w:r w:rsidR="0029248D" w:rsidRPr="00D74FB3">
              <w:rPr>
                <w:rFonts w:ascii="Arial Narrow" w:hAnsi="Arial Narrow" w:cs="Times New Roman"/>
                <w:b/>
                <w:bCs/>
                <w:sz w:val="22"/>
              </w:rPr>
              <w:t>&amp;</w:t>
            </w: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S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Interests</w:t>
            </w:r>
          </w:p>
        </w:tc>
      </w:tr>
      <w:tr w:rsidR="004E1D6D" w:rsidRPr="00D74FB3" w14:paraId="746C6A54" w14:textId="77777777" w:rsidTr="00C606E2">
        <w:tc>
          <w:tcPr>
            <w:tcW w:w="3776" w:type="dxa"/>
          </w:tcPr>
          <w:p w14:paraId="4068021D" w14:textId="580C437C" w:rsidR="00563776" w:rsidRPr="00D74FB3" w:rsidRDefault="004F36AF" w:rsidP="00563776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  <w:lang w:val="fr-FR"/>
              </w:rPr>
            </w:pPr>
            <w:r w:rsidRPr="00D74FB3">
              <w:rPr>
                <w:rFonts w:ascii="Arial Narrow" w:hAnsi="Arial Narrow" w:cs="Times New Roman"/>
                <w:szCs w:val="20"/>
                <w:lang w:val="fr-FR"/>
              </w:rPr>
              <w:t>C</w:t>
            </w:r>
            <w:r w:rsidR="00563776">
              <w:rPr>
                <w:rFonts w:ascii="Arial Narrow" w:hAnsi="Arial Narrow" w:cs="Times New Roman"/>
                <w:szCs w:val="20"/>
                <w:lang w:val="fr-FR"/>
              </w:rPr>
              <w:t>,</w:t>
            </w:r>
            <w:r w:rsidR="00563776" w:rsidRPr="00D74FB3">
              <w:rPr>
                <w:rFonts w:ascii="Arial Narrow" w:hAnsi="Arial Narrow" w:cs="Times New Roman"/>
                <w:szCs w:val="20"/>
                <w:lang w:val="fr-FR"/>
              </w:rPr>
              <w:t xml:space="preserve"> Python</w:t>
            </w:r>
          </w:p>
          <w:p w14:paraId="33D8A7B0" w14:textId="051C27C8" w:rsidR="007E1589" w:rsidRPr="00D74FB3" w:rsidRDefault="007E1589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  <w:lang w:val="fr-FR"/>
              </w:rPr>
            </w:pPr>
            <w:r w:rsidRPr="00D74FB3">
              <w:rPr>
                <w:rFonts w:ascii="Arial Narrow" w:hAnsi="Arial Narrow" w:cs="Times New Roman"/>
                <w:szCs w:val="20"/>
                <w:lang w:val="fr-FR"/>
              </w:rPr>
              <w:t>JavaScript</w:t>
            </w:r>
          </w:p>
          <w:p w14:paraId="0E690FAA" w14:textId="3681082F" w:rsidR="004F36AF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  <w:lang w:val="fr-FR"/>
              </w:rPr>
            </w:pPr>
            <w:r w:rsidRPr="00D74FB3">
              <w:rPr>
                <w:rFonts w:ascii="Arial Narrow" w:hAnsi="Arial Narrow" w:cs="Times New Roman"/>
                <w:szCs w:val="20"/>
                <w:lang w:val="fr-FR"/>
              </w:rPr>
              <w:t>JDBC/MySQL</w:t>
            </w:r>
          </w:p>
        </w:tc>
        <w:tc>
          <w:tcPr>
            <w:tcW w:w="3776" w:type="dxa"/>
          </w:tcPr>
          <w:p w14:paraId="470BD4E5" w14:textId="6BA9DC7B" w:rsidR="00CF59E9" w:rsidRPr="00D74FB3" w:rsidRDefault="00CF59E9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>Linux</w:t>
            </w:r>
          </w:p>
          <w:p w14:paraId="0FB5BF8D" w14:textId="2EE65FC5" w:rsidR="004F36AF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>Windows 8</w:t>
            </w:r>
          </w:p>
          <w:p w14:paraId="6F8AB07E" w14:textId="56B71390" w:rsidR="004F36AF" w:rsidRPr="00D74FB3" w:rsidRDefault="00D74FB3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>MS</w:t>
            </w:r>
            <w:r w:rsidR="004F36AF" w:rsidRPr="00D74FB3">
              <w:rPr>
                <w:rFonts w:ascii="Arial Narrow" w:hAnsi="Arial Narrow" w:cs="Times New Roman"/>
                <w:szCs w:val="20"/>
              </w:rPr>
              <w:t xml:space="preserve"> Word/Excel/PowerPoint</w:t>
            </w:r>
          </w:p>
        </w:tc>
        <w:tc>
          <w:tcPr>
            <w:tcW w:w="3776" w:type="dxa"/>
          </w:tcPr>
          <w:p w14:paraId="313DA76B" w14:textId="7166B355" w:rsidR="0083729B" w:rsidRPr="00D74FB3" w:rsidRDefault="0083729B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>Server Manag</w:t>
            </w:r>
            <w:r w:rsidR="00B73561" w:rsidRPr="00D74FB3">
              <w:rPr>
                <w:rFonts w:ascii="Arial Narrow" w:hAnsi="Arial Narrow" w:cs="Times New Roman"/>
                <w:szCs w:val="20"/>
              </w:rPr>
              <w:t>ement</w:t>
            </w:r>
          </w:p>
          <w:p w14:paraId="7A90F978" w14:textId="2A617812" w:rsidR="004E1D6D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 xml:space="preserve">Problem </w:t>
            </w:r>
            <w:r w:rsidR="00DF2B39" w:rsidRPr="00D74FB3">
              <w:rPr>
                <w:rFonts w:ascii="Arial Narrow" w:hAnsi="Arial Narrow" w:cs="Times New Roman"/>
                <w:szCs w:val="20"/>
              </w:rPr>
              <w:t>S</w:t>
            </w:r>
            <w:r w:rsidRPr="00D74FB3">
              <w:rPr>
                <w:rFonts w:ascii="Arial Narrow" w:hAnsi="Arial Narrow" w:cs="Times New Roman"/>
                <w:szCs w:val="20"/>
              </w:rPr>
              <w:t>olving</w:t>
            </w:r>
          </w:p>
          <w:p w14:paraId="36A1B368" w14:textId="7F4735D5" w:rsidR="000C44D2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 xml:space="preserve">Data </w:t>
            </w:r>
            <w:r w:rsidR="00DF2B39" w:rsidRPr="00D74FB3">
              <w:rPr>
                <w:rFonts w:ascii="Arial Narrow" w:hAnsi="Arial Narrow" w:cs="Times New Roman"/>
                <w:szCs w:val="20"/>
              </w:rPr>
              <w:t>S</w:t>
            </w:r>
            <w:r w:rsidRPr="00D74FB3">
              <w:rPr>
                <w:rFonts w:ascii="Arial Narrow" w:hAnsi="Arial Narrow" w:cs="Times New Roman"/>
                <w:szCs w:val="20"/>
              </w:rPr>
              <w:t xml:space="preserve">tructures and </w:t>
            </w:r>
            <w:r w:rsidR="00DF2B39" w:rsidRPr="00D74FB3">
              <w:rPr>
                <w:rFonts w:ascii="Arial Narrow" w:hAnsi="Arial Narrow" w:cs="Times New Roman"/>
                <w:szCs w:val="20"/>
              </w:rPr>
              <w:t>A</w:t>
            </w:r>
            <w:r w:rsidRPr="00D74FB3">
              <w:rPr>
                <w:rFonts w:ascii="Arial Narrow" w:hAnsi="Arial Narrow" w:cs="Times New Roman"/>
                <w:szCs w:val="20"/>
              </w:rPr>
              <w:t>lgorithms</w:t>
            </w:r>
          </w:p>
        </w:tc>
      </w:tr>
    </w:tbl>
    <w:p w14:paraId="65D24CB0" w14:textId="77777777" w:rsidR="00C7707D" w:rsidRPr="00BB5209" w:rsidRDefault="00C7707D" w:rsidP="00B73561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15B665C4" w14:textId="3BC3A422" w:rsidR="008E0892" w:rsidRPr="00BD7BDE" w:rsidRDefault="00DF2B39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noProof/>
          <w:sz w:val="24"/>
          <w:szCs w:val="24"/>
        </w:rPr>
      </w:pPr>
      <w:r w:rsidRPr="00BD7BDE">
        <w:rPr>
          <w:rFonts w:ascii="Arial Narrow" w:hAnsi="Arial Narrow" w:cs="Times New Roman"/>
          <w:b/>
          <w:bCs/>
          <w:noProof/>
          <w:sz w:val="24"/>
          <w:szCs w:val="24"/>
        </w:rPr>
        <w:t>PROFESSIONAL EXPERIENC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590117" w:rsidRPr="00D74FB3" w14:paraId="4F3F62DD" w14:textId="77777777" w:rsidTr="00C606E2">
        <w:tc>
          <w:tcPr>
            <w:tcW w:w="8500" w:type="dxa"/>
            <w:vAlign w:val="center"/>
          </w:tcPr>
          <w:p w14:paraId="66E7CAED" w14:textId="019E649D" w:rsidR="00590117" w:rsidRPr="00D74FB3" w:rsidRDefault="00590117" w:rsidP="00D854F0">
            <w:pPr>
              <w:widowControl/>
              <w:wordWrap/>
              <w:autoSpaceDE/>
              <w:autoSpaceDN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hinyoung Securities Co., Ltd</w:t>
            </w:r>
            <w:r w:rsidR="00B73561" w:rsidRPr="00D74FB3">
              <w:rPr>
                <w:rFonts w:ascii="Arial Narrow" w:hAnsi="Arial Narrow" w:cs="Times New Roman"/>
                <w:b/>
                <w:bCs/>
                <w:sz w:val="22"/>
              </w:rPr>
              <w:t>.</w:t>
            </w:r>
            <w:r w:rsidR="000B16B5"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</w:t>
            </w:r>
            <w:r w:rsidR="000B16B5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(</w:t>
            </w:r>
            <w:hyperlink r:id="rId9" w:history="1">
              <w:r w:rsidR="00CC5C79" w:rsidRPr="00CC5C79">
                <w:rPr>
                  <w:rStyle w:val="ab"/>
                  <w:rFonts w:ascii="Arial Narrow" w:eastAsia="Times New Roman" w:hAnsi="Arial Narrow" w:cs="Times New Roman"/>
                  <w:kern w:val="0"/>
                  <w:sz w:val="14"/>
                  <w:szCs w:val="14"/>
                  <w:lang w:val="en-CA"/>
                </w:rPr>
                <w:t>https://bit.ly/3GPWzqY</w:t>
              </w:r>
            </w:hyperlink>
            <w:r w:rsidR="00CC5C79" w:rsidRPr="00CC5C79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:lang w:val="en-CA"/>
              </w:rPr>
              <w:t>)</w:t>
            </w:r>
          </w:p>
        </w:tc>
        <w:tc>
          <w:tcPr>
            <w:tcW w:w="2828" w:type="dxa"/>
            <w:vAlign w:val="center"/>
          </w:tcPr>
          <w:p w14:paraId="6560D7B0" w14:textId="56ED2C3D" w:rsidR="00590117" w:rsidRPr="00D74FB3" w:rsidRDefault="00590117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</w:tc>
      </w:tr>
      <w:tr w:rsidR="00590117" w:rsidRPr="00D74FB3" w14:paraId="08BE0DE5" w14:textId="77777777" w:rsidTr="00C606E2">
        <w:tc>
          <w:tcPr>
            <w:tcW w:w="8500" w:type="dxa"/>
            <w:vAlign w:val="center"/>
          </w:tcPr>
          <w:p w14:paraId="3CD13B9A" w14:textId="13B2FF3F" w:rsidR="00590117" w:rsidRPr="00D74FB3" w:rsidRDefault="00590117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  <w:t>DevOps Engineer</w:t>
            </w:r>
            <w:r w:rsidR="00B73561" w:rsidRPr="00543278"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  <w:t xml:space="preserve"> </w:t>
            </w:r>
            <w:r w:rsidR="00B73561" w:rsidRPr="00543278">
              <w:rPr>
                <w:rFonts w:ascii="Arial Narrow" w:hAnsi="Arial Narrow" w:cs="Times New Roman"/>
                <w:i/>
                <w:iCs/>
                <w:sz w:val="22"/>
              </w:rPr>
              <w:t>(</w:t>
            </w:r>
            <w:r w:rsidR="00CC5C79" w:rsidRPr="00543278">
              <w:rPr>
                <w:rFonts w:ascii="Arial Narrow" w:hAnsi="Arial Narrow" w:cs="Times New Roman"/>
                <w:i/>
                <w:iCs/>
                <w:sz w:val="22"/>
              </w:rPr>
              <w:t>work through H2O</w:t>
            </w:r>
            <w:r w:rsidR="00B73561" w:rsidRPr="00543278">
              <w:rPr>
                <w:rFonts w:ascii="Arial Narrow" w:hAnsi="Arial Narrow" w:cs="Times New Roman"/>
                <w:i/>
                <w:iCs/>
                <w:sz w:val="22"/>
              </w:rPr>
              <w:t>)</w:t>
            </w:r>
          </w:p>
        </w:tc>
        <w:tc>
          <w:tcPr>
            <w:tcW w:w="2828" w:type="dxa"/>
            <w:vAlign w:val="center"/>
          </w:tcPr>
          <w:p w14:paraId="41E852D2" w14:textId="31C3C2DA" w:rsidR="00590117" w:rsidRPr="00D74FB3" w:rsidRDefault="00590117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May</w:t>
            </w:r>
            <w:r w:rsidR="00AE34C4" w:rsidRPr="00D74FB3">
              <w:rPr>
                <w:rFonts w:ascii="Arial Narrow" w:hAnsi="Arial Narrow" w:cs="Times New Roman"/>
                <w:sz w:val="22"/>
              </w:rPr>
              <w:t>.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2022 – </w:t>
            </w:r>
            <w:r w:rsidR="00B761FD" w:rsidRPr="00D74FB3">
              <w:rPr>
                <w:rFonts w:ascii="Arial Narrow" w:hAnsi="Arial Narrow" w:cs="Times New Roman"/>
                <w:sz w:val="22"/>
              </w:rPr>
              <w:t>Nov</w:t>
            </w:r>
            <w:r w:rsidR="00AE34C4" w:rsidRPr="00D74FB3">
              <w:rPr>
                <w:rFonts w:ascii="Arial Narrow" w:hAnsi="Arial Narrow" w:cs="Times New Roman"/>
                <w:sz w:val="22"/>
              </w:rPr>
              <w:t>.</w:t>
            </w:r>
            <w:r w:rsidR="00B761FD" w:rsidRPr="00D74FB3">
              <w:rPr>
                <w:rFonts w:ascii="Arial Narrow" w:hAnsi="Arial Narrow" w:cs="Times New Roman"/>
                <w:sz w:val="22"/>
              </w:rPr>
              <w:t xml:space="preserve"> 2022</w:t>
            </w:r>
          </w:p>
        </w:tc>
      </w:tr>
    </w:tbl>
    <w:p w14:paraId="49DAC6D7" w14:textId="7A3341A3" w:rsidR="00454836" w:rsidRPr="00D74FB3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Maintained the MCI (Multi Channel Interface) system manag</w:t>
      </w:r>
      <w:r w:rsidR="00EB7097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client access, stock order</w:t>
      </w:r>
      <w:r w:rsidR="00EB7097">
        <w:rPr>
          <w:rFonts w:ascii="Arial Narrow" w:hAnsi="Arial Narrow" w:cs="Times New Roman"/>
          <w:szCs w:val="20"/>
        </w:rPr>
        <w:t>s</w:t>
      </w:r>
      <w:r w:rsidRPr="00D74FB3">
        <w:rPr>
          <w:rFonts w:ascii="Arial Narrow" w:hAnsi="Arial Narrow" w:cs="Times New Roman"/>
          <w:szCs w:val="20"/>
        </w:rPr>
        <w:t>, and quote inquir</w:t>
      </w:r>
      <w:r w:rsidR="00EB7097">
        <w:rPr>
          <w:rFonts w:ascii="Arial Narrow" w:hAnsi="Arial Narrow" w:cs="Times New Roman"/>
          <w:szCs w:val="20"/>
        </w:rPr>
        <w:t>ies</w:t>
      </w:r>
      <w:r w:rsidRPr="00D74FB3">
        <w:rPr>
          <w:rFonts w:ascii="Arial Narrow" w:hAnsi="Arial Narrow" w:cs="Times New Roman"/>
          <w:szCs w:val="20"/>
        </w:rPr>
        <w:t>.</w:t>
      </w:r>
    </w:p>
    <w:p w14:paraId="67A1E638" w14:textId="42B1B501" w:rsidR="00454836" w:rsidRPr="00EB7097" w:rsidRDefault="00454836" w:rsidP="00055172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EB7097">
        <w:rPr>
          <w:rFonts w:ascii="Arial Narrow" w:hAnsi="Arial Narrow" w:cs="Times New Roman"/>
          <w:szCs w:val="20"/>
        </w:rPr>
        <w:t>Developed a shell script analyz</w:t>
      </w:r>
      <w:r w:rsidR="00EB7097">
        <w:rPr>
          <w:rFonts w:ascii="Arial Narrow" w:hAnsi="Arial Narrow" w:cs="Times New Roman"/>
          <w:szCs w:val="20"/>
        </w:rPr>
        <w:t>ing</w:t>
      </w:r>
      <w:r w:rsidRPr="00EB7097">
        <w:rPr>
          <w:rFonts w:ascii="Arial Narrow" w:hAnsi="Arial Narrow" w:cs="Times New Roman"/>
          <w:szCs w:val="20"/>
        </w:rPr>
        <w:t xml:space="preserve"> log client access, reducing the search steps from 4 to 1 and search time</w:t>
      </w:r>
      <w:r w:rsidR="00EB7097">
        <w:rPr>
          <w:rFonts w:ascii="Arial Narrow" w:hAnsi="Arial Narrow" w:cs="Times New Roman"/>
          <w:szCs w:val="20"/>
        </w:rPr>
        <w:t>s</w:t>
      </w:r>
      <w:r w:rsidRPr="00EB7097">
        <w:rPr>
          <w:rFonts w:ascii="Arial Narrow" w:hAnsi="Arial Narrow" w:cs="Times New Roman"/>
          <w:szCs w:val="20"/>
        </w:rPr>
        <w:t xml:space="preserve"> by 25%</w:t>
      </w:r>
      <w:r w:rsidR="00DF5A4B">
        <w:rPr>
          <w:rFonts w:ascii="Arial Narrow" w:hAnsi="Arial Narrow" w:cs="Times New Roman"/>
          <w:szCs w:val="20"/>
        </w:rPr>
        <w:t>; d</w:t>
      </w:r>
      <w:r w:rsidRPr="00EB7097">
        <w:rPr>
          <w:rFonts w:ascii="Arial Narrow" w:hAnsi="Arial Narrow" w:cs="Times New Roman"/>
          <w:szCs w:val="20"/>
        </w:rPr>
        <w:t xml:space="preserve">evised load generators </w:t>
      </w:r>
      <w:r w:rsidR="00DF5A4B">
        <w:rPr>
          <w:rFonts w:ascii="Arial Narrow" w:hAnsi="Arial Narrow" w:cs="Times New Roman"/>
          <w:szCs w:val="20"/>
        </w:rPr>
        <w:t>to</w:t>
      </w:r>
      <w:r w:rsidRPr="00EB7097">
        <w:rPr>
          <w:rFonts w:ascii="Arial Narrow" w:hAnsi="Arial Narrow" w:cs="Times New Roman"/>
          <w:szCs w:val="20"/>
        </w:rPr>
        <w:t xml:space="preserve"> </w:t>
      </w:r>
      <w:r w:rsidR="00B73561" w:rsidRPr="00EB7097">
        <w:rPr>
          <w:rFonts w:ascii="Arial Narrow" w:hAnsi="Arial Narrow" w:cs="Times New Roman"/>
          <w:szCs w:val="20"/>
        </w:rPr>
        <w:t>send tp</w:t>
      </w:r>
      <w:r w:rsidRPr="00EB7097">
        <w:rPr>
          <w:rFonts w:ascii="Arial Narrow" w:hAnsi="Arial Narrow" w:cs="Times New Roman"/>
          <w:szCs w:val="20"/>
        </w:rPr>
        <w:t xml:space="preserve">call to OLTP (Online Transaction Processing) </w:t>
      </w:r>
      <w:r w:rsidR="00DF5A4B">
        <w:rPr>
          <w:rFonts w:ascii="Arial Narrow" w:hAnsi="Arial Narrow" w:cs="Times New Roman"/>
          <w:szCs w:val="20"/>
        </w:rPr>
        <w:t>&amp;</w:t>
      </w:r>
      <w:r w:rsidRPr="00EB7097">
        <w:rPr>
          <w:rFonts w:ascii="Arial Narrow" w:hAnsi="Arial Narrow" w:cs="Times New Roman"/>
          <w:szCs w:val="20"/>
        </w:rPr>
        <w:t xml:space="preserve"> </w:t>
      </w:r>
      <w:r w:rsidR="00B73561" w:rsidRPr="00EB7097">
        <w:rPr>
          <w:rFonts w:ascii="Arial Narrow" w:hAnsi="Arial Narrow" w:cs="Times New Roman"/>
          <w:szCs w:val="20"/>
        </w:rPr>
        <w:t xml:space="preserve">link </w:t>
      </w:r>
      <w:r w:rsidRPr="00EB7097">
        <w:rPr>
          <w:rFonts w:ascii="Arial Narrow" w:hAnsi="Arial Narrow" w:cs="Times New Roman"/>
          <w:szCs w:val="20"/>
        </w:rPr>
        <w:t xml:space="preserve">clients to the MCI system via TCP </w:t>
      </w:r>
      <w:r w:rsidR="00DF5A4B">
        <w:rPr>
          <w:rFonts w:ascii="Arial Narrow" w:hAnsi="Arial Narrow" w:cs="Times New Roman"/>
          <w:szCs w:val="20"/>
        </w:rPr>
        <w:t>c</w:t>
      </w:r>
      <w:r w:rsidRPr="00EB7097">
        <w:rPr>
          <w:rFonts w:ascii="Arial Narrow" w:hAnsi="Arial Narrow" w:cs="Times New Roman"/>
          <w:szCs w:val="20"/>
        </w:rPr>
        <w:t>onnect; analyzed TPS results.</w:t>
      </w:r>
    </w:p>
    <w:p w14:paraId="4909E85B" w14:textId="48C12CB3" w:rsidR="00454836" w:rsidRPr="00D74FB3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Developed</w:t>
      </w:r>
      <w:r w:rsidR="00DF5A4B">
        <w:rPr>
          <w:rFonts w:ascii="Arial Narrow" w:hAnsi="Arial Narrow" w:cs="Times New Roman"/>
          <w:szCs w:val="20"/>
        </w:rPr>
        <w:t>/</w:t>
      </w:r>
      <w:r w:rsidRPr="00D74FB3">
        <w:rPr>
          <w:rFonts w:ascii="Arial Narrow" w:hAnsi="Arial Narrow" w:cs="Times New Roman"/>
          <w:szCs w:val="20"/>
        </w:rPr>
        <w:t>tested new transaction</w:t>
      </w:r>
      <w:r w:rsidR="00DF5A4B">
        <w:rPr>
          <w:rFonts w:ascii="Arial Narrow" w:hAnsi="Arial Narrow" w:cs="Times New Roman"/>
          <w:szCs w:val="20"/>
        </w:rPr>
        <w:t>s</w:t>
      </w:r>
      <w:r w:rsidRPr="00D74FB3">
        <w:rPr>
          <w:rFonts w:ascii="Arial Narrow" w:hAnsi="Arial Narrow" w:cs="Times New Roman"/>
          <w:szCs w:val="20"/>
        </w:rPr>
        <w:t xml:space="preserve"> requir</w:t>
      </w:r>
      <w:r w:rsidR="00DF5A4B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personal info inquir</w:t>
      </w:r>
      <w:r w:rsidR="00DF5A4B">
        <w:rPr>
          <w:rFonts w:ascii="Arial Narrow" w:hAnsi="Arial Narrow" w:cs="Times New Roman"/>
          <w:szCs w:val="20"/>
        </w:rPr>
        <w:t>ies</w:t>
      </w:r>
      <w:r w:rsidRPr="00D74FB3">
        <w:rPr>
          <w:rFonts w:ascii="Arial Narrow" w:hAnsi="Arial Narrow" w:cs="Times New Roman"/>
          <w:szCs w:val="20"/>
        </w:rPr>
        <w:t xml:space="preserve"> after validating public certificate</w:t>
      </w:r>
      <w:r w:rsidR="00DF5A4B">
        <w:rPr>
          <w:rFonts w:ascii="Arial Narrow" w:hAnsi="Arial Narrow" w:cs="Times New Roman"/>
          <w:szCs w:val="20"/>
        </w:rPr>
        <w:t>s</w:t>
      </w:r>
      <w:r w:rsidR="00B73561" w:rsidRPr="00D74FB3">
        <w:rPr>
          <w:rFonts w:ascii="Arial Narrow" w:hAnsi="Arial Narrow" w:cs="Times New Roman"/>
          <w:szCs w:val="20"/>
        </w:rPr>
        <w:t>;</w:t>
      </w:r>
      <w:r w:rsidRPr="00D74FB3">
        <w:rPr>
          <w:rFonts w:ascii="Arial Narrow" w:hAnsi="Arial Narrow" w:cs="Times New Roman"/>
          <w:szCs w:val="20"/>
        </w:rPr>
        <w:t xml:space="preserve"> solved errors occurred during </w:t>
      </w:r>
      <w:r w:rsidR="00B73561" w:rsidRPr="00D74FB3">
        <w:rPr>
          <w:rFonts w:ascii="Arial Narrow" w:hAnsi="Arial Narrow" w:cs="Times New Roman"/>
          <w:szCs w:val="20"/>
        </w:rPr>
        <w:t xml:space="preserve">the </w:t>
      </w:r>
      <w:r w:rsidR="00DF5A4B">
        <w:rPr>
          <w:rFonts w:ascii="Arial Narrow" w:hAnsi="Arial Narrow" w:cs="Times New Roman"/>
          <w:szCs w:val="20"/>
        </w:rPr>
        <w:t xml:space="preserve">GDB </w:t>
      </w:r>
      <w:r w:rsidRPr="00D74FB3">
        <w:rPr>
          <w:rFonts w:ascii="Arial Narrow" w:hAnsi="Arial Narrow" w:cs="Times New Roman"/>
          <w:szCs w:val="20"/>
        </w:rPr>
        <w:t>test</w:t>
      </w:r>
      <w:r w:rsidR="00DF5A4B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>.</w:t>
      </w:r>
    </w:p>
    <w:p w14:paraId="20248991" w14:textId="6B4A5535" w:rsidR="003165BB" w:rsidRPr="00D74FB3" w:rsidRDefault="00851404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Development </w:t>
      </w:r>
      <w:r w:rsidR="003165BB" w:rsidRPr="00D74FB3">
        <w:rPr>
          <w:rFonts w:ascii="Arial Narrow" w:hAnsi="Arial Narrow" w:cs="Times New Roman"/>
          <w:szCs w:val="20"/>
        </w:rPr>
        <w:t xml:space="preserve">Skills: Linux bash/shell scripting, Socket (TCP/UDP/IP) programming, </w:t>
      </w:r>
      <w:r w:rsidR="00DF5A4B">
        <w:rPr>
          <w:rFonts w:ascii="Arial Narrow" w:hAnsi="Arial Narrow" w:cs="Times New Roman"/>
          <w:szCs w:val="20"/>
        </w:rPr>
        <w:t>m</w:t>
      </w:r>
      <w:r w:rsidR="003165BB" w:rsidRPr="00D74FB3">
        <w:rPr>
          <w:rFonts w:ascii="Arial Narrow" w:hAnsi="Arial Narrow" w:cs="Times New Roman"/>
          <w:szCs w:val="20"/>
        </w:rPr>
        <w:t xml:space="preserve">ultithreading </w:t>
      </w:r>
      <w:r w:rsidRPr="00D74FB3">
        <w:rPr>
          <w:rFonts w:ascii="Arial Narrow" w:hAnsi="Arial Narrow" w:cs="Times New Roman"/>
          <w:szCs w:val="20"/>
        </w:rPr>
        <w:t>programming</w:t>
      </w:r>
    </w:p>
    <w:p w14:paraId="28A3E3C0" w14:textId="5F285477" w:rsidR="00321AE4" w:rsidRDefault="00851404" w:rsidP="00B061D1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  <w:lang w:val="fr-FR"/>
        </w:rPr>
      </w:pPr>
      <w:r w:rsidRPr="00D74FB3">
        <w:rPr>
          <w:rFonts w:ascii="Arial Narrow" w:hAnsi="Arial Narrow" w:cs="Times New Roman"/>
          <w:szCs w:val="20"/>
          <w:lang w:val="fr-FR"/>
        </w:rPr>
        <w:t>Tools: Linux Commands (</w:t>
      </w:r>
      <w:r w:rsidR="005D6439" w:rsidRPr="00D74FB3">
        <w:rPr>
          <w:rFonts w:ascii="Arial Narrow" w:hAnsi="Arial Narrow" w:cs="Times New Roman"/>
          <w:szCs w:val="20"/>
          <w:lang w:val="fr-FR"/>
        </w:rPr>
        <w:t xml:space="preserve">ex. </w:t>
      </w:r>
      <w:r w:rsidR="009F2804" w:rsidRPr="00D74FB3">
        <w:rPr>
          <w:rFonts w:ascii="Arial Narrow" w:hAnsi="Arial Narrow" w:cs="Times New Roman"/>
          <w:szCs w:val="20"/>
          <w:lang w:val="fr-FR"/>
        </w:rPr>
        <w:t>c</w:t>
      </w:r>
      <w:r w:rsidRPr="00D74FB3">
        <w:rPr>
          <w:rFonts w:ascii="Arial Narrow" w:hAnsi="Arial Narrow" w:cs="Times New Roman"/>
          <w:szCs w:val="20"/>
          <w:lang w:val="fr-FR"/>
        </w:rPr>
        <w:t xml:space="preserve">rontab, </w:t>
      </w:r>
      <w:r w:rsidR="009F2804" w:rsidRPr="00D74FB3">
        <w:rPr>
          <w:rFonts w:ascii="Arial Narrow" w:hAnsi="Arial Narrow" w:cs="Times New Roman"/>
          <w:szCs w:val="20"/>
          <w:lang w:val="fr-FR"/>
        </w:rPr>
        <w:t>ps</w:t>
      </w:r>
      <w:r w:rsidRPr="00D74FB3">
        <w:rPr>
          <w:rFonts w:ascii="Arial Narrow" w:hAnsi="Arial Narrow" w:cs="Times New Roman"/>
          <w:szCs w:val="20"/>
          <w:lang w:val="fr-FR"/>
        </w:rPr>
        <w:t>,</w:t>
      </w:r>
      <w:r w:rsidR="009F2804" w:rsidRPr="00D74FB3">
        <w:rPr>
          <w:rFonts w:ascii="Arial Narrow" w:hAnsi="Arial Narrow" w:cs="Times New Roman"/>
          <w:szCs w:val="20"/>
          <w:lang w:val="fr-FR"/>
        </w:rPr>
        <w:t xml:space="preserve"> netstat</w:t>
      </w:r>
      <w:r w:rsidRPr="00D74FB3">
        <w:rPr>
          <w:rFonts w:ascii="Arial Narrow" w:hAnsi="Arial Narrow" w:cs="Times New Roman"/>
          <w:szCs w:val="20"/>
          <w:lang w:val="fr-FR"/>
        </w:rPr>
        <w:t xml:space="preserve">, </w:t>
      </w:r>
      <w:r w:rsidR="009F2804" w:rsidRPr="00D74FB3">
        <w:rPr>
          <w:rFonts w:ascii="Arial Narrow" w:hAnsi="Arial Narrow" w:cs="Times New Roman"/>
          <w:szCs w:val="20"/>
          <w:lang w:val="fr-FR"/>
        </w:rPr>
        <w:t>gdb</w:t>
      </w:r>
      <w:r w:rsidRPr="00D74FB3">
        <w:rPr>
          <w:rFonts w:ascii="Arial Narrow" w:hAnsi="Arial Narrow" w:cs="Times New Roman"/>
          <w:szCs w:val="20"/>
          <w:lang w:val="fr-FR"/>
        </w:rPr>
        <w:t xml:space="preserve">, </w:t>
      </w:r>
      <w:r w:rsidR="009F2804" w:rsidRPr="00D74FB3">
        <w:rPr>
          <w:rFonts w:ascii="Arial Narrow" w:hAnsi="Arial Narrow" w:cs="Times New Roman"/>
          <w:szCs w:val="20"/>
          <w:lang w:val="fr-FR"/>
        </w:rPr>
        <w:t>s</w:t>
      </w:r>
      <w:r w:rsidRPr="00D74FB3">
        <w:rPr>
          <w:rFonts w:ascii="Arial Narrow" w:hAnsi="Arial Narrow" w:cs="Times New Roman"/>
          <w:szCs w:val="20"/>
          <w:lang w:val="fr-FR"/>
        </w:rPr>
        <w:t>trace</w:t>
      </w:r>
      <w:r w:rsidR="009F2804" w:rsidRPr="00D74FB3">
        <w:rPr>
          <w:rFonts w:ascii="Arial Narrow" w:hAnsi="Arial Narrow" w:cs="Times New Roman"/>
          <w:szCs w:val="20"/>
          <w:lang w:val="fr-FR"/>
        </w:rPr>
        <w:t>, ipcs</w:t>
      </w:r>
      <w:r w:rsidRPr="00D74FB3">
        <w:rPr>
          <w:rFonts w:ascii="Arial Narrow" w:hAnsi="Arial Narrow" w:cs="Times New Roman"/>
          <w:szCs w:val="20"/>
          <w:lang w:val="fr-FR"/>
        </w:rPr>
        <w:t>)</w:t>
      </w:r>
    </w:p>
    <w:p w14:paraId="22C5C331" w14:textId="77777777" w:rsidR="00D854F0" w:rsidRDefault="00D854F0" w:rsidP="00BB5209">
      <w:pPr>
        <w:wordWrap/>
        <w:spacing w:after="0" w:line="240" w:lineRule="exact"/>
        <w:rPr>
          <w:rFonts w:ascii="Arial Narrow" w:hAnsi="Arial Narrow" w:cs="Times New Roman"/>
          <w:szCs w:val="20"/>
          <w:lang w:val="fr-FR"/>
        </w:rPr>
      </w:pPr>
    </w:p>
    <w:p w14:paraId="357BE39A" w14:textId="77777777" w:rsidR="000C4759" w:rsidRPr="00D854F0" w:rsidRDefault="000C4759" w:rsidP="00BB5209">
      <w:pPr>
        <w:wordWrap/>
        <w:spacing w:after="0" w:line="240" w:lineRule="exact"/>
        <w:rPr>
          <w:rFonts w:ascii="Arial Narrow" w:hAnsi="Arial Narrow" w:cs="Times New Roman" w:hint="eastAsia"/>
          <w:szCs w:val="20"/>
          <w:lang w:val="fr-F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74FB3" w14:paraId="5E371961" w14:textId="77777777" w:rsidTr="00C606E2">
        <w:tc>
          <w:tcPr>
            <w:tcW w:w="8500" w:type="dxa"/>
            <w:vAlign w:val="center"/>
          </w:tcPr>
          <w:p w14:paraId="3B33FECF" w14:textId="372C7E93" w:rsidR="00B73561" w:rsidRPr="00D74FB3" w:rsidRDefault="00B73561" w:rsidP="00CC5C79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Yuanta Securities Co., Ltd</w:t>
            </w:r>
            <w:r w:rsidR="00AC498B" w:rsidRPr="00D74FB3">
              <w:rPr>
                <w:rFonts w:ascii="Arial Narrow" w:hAnsi="Arial Narrow" w:cs="Times New Roman"/>
                <w:b/>
                <w:bCs/>
                <w:sz w:val="22"/>
              </w:rPr>
              <w:t>.</w:t>
            </w:r>
            <w:r w:rsidR="000B16B5"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</w:t>
            </w:r>
            <w:r w:rsidR="000B16B5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(</w:t>
            </w:r>
            <w:hyperlink r:id="rId10" w:history="1">
              <w:r w:rsidR="00CC5C79" w:rsidRPr="00CC5C79">
                <w:rPr>
                  <w:rStyle w:val="ab"/>
                  <w:rFonts w:ascii="Arial Narrow" w:hAnsi="Arial Narrow" w:cs="Times New Roman"/>
                  <w:sz w:val="14"/>
                  <w:szCs w:val="14"/>
                </w:rPr>
                <w:t>https://bit.ly/41xyfBX</w:t>
              </w:r>
            </w:hyperlink>
            <w:r w:rsidR="000B16B5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828" w:type="dxa"/>
            <w:vMerge w:val="restart"/>
            <w:vAlign w:val="center"/>
          </w:tcPr>
          <w:p w14:paraId="52A776BD" w14:textId="4CF19774" w:rsidR="00B73561" w:rsidRPr="00D74FB3" w:rsidRDefault="00B7356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  <w:p w14:paraId="54C32A35" w14:textId="42CBB657" w:rsidR="00B73561" w:rsidRPr="00D74FB3" w:rsidRDefault="00B73561" w:rsidP="00AD0C75">
            <w:pPr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Feb. 202</w:t>
            </w:r>
            <w:r w:rsidR="00B203D7" w:rsidRPr="00D74FB3">
              <w:rPr>
                <w:rFonts w:ascii="Arial Narrow" w:hAnsi="Arial Narrow" w:cs="Times New Roman"/>
                <w:sz w:val="22"/>
              </w:rPr>
              <w:t>2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– Apr. 202</w:t>
            </w:r>
            <w:r w:rsidR="00B203D7" w:rsidRPr="00D74FB3">
              <w:rPr>
                <w:rFonts w:ascii="Arial Narrow" w:hAnsi="Arial Narrow" w:cs="Times New Roman"/>
                <w:sz w:val="22"/>
              </w:rPr>
              <w:t>2</w:t>
            </w:r>
          </w:p>
        </w:tc>
      </w:tr>
      <w:tr w:rsidR="00B73561" w:rsidRPr="00D74FB3" w14:paraId="229E5890" w14:textId="77777777" w:rsidTr="00C606E2">
        <w:tc>
          <w:tcPr>
            <w:tcW w:w="8500" w:type="dxa"/>
            <w:vAlign w:val="center"/>
          </w:tcPr>
          <w:p w14:paraId="274F07C3" w14:textId="76BF5C52" w:rsidR="00B73561" w:rsidRPr="00D74FB3" w:rsidRDefault="00B7356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i/>
                <w:iCs/>
                <w:sz w:val="22"/>
              </w:rPr>
              <w:t>Software Engineer</w:t>
            </w:r>
            <w:r w:rsidR="008F517F" w:rsidRPr="00543278">
              <w:rPr>
                <w:rFonts w:ascii="Arial Narrow" w:hAnsi="Arial Narrow" w:cs="Times New Roman"/>
                <w:i/>
                <w:iCs/>
                <w:sz w:val="22"/>
              </w:rPr>
              <w:t xml:space="preserve"> </w:t>
            </w:r>
            <w:r w:rsidR="00CC5C79" w:rsidRPr="00543278">
              <w:rPr>
                <w:rFonts w:ascii="Arial Narrow" w:hAnsi="Arial Narrow" w:cs="Times New Roman"/>
                <w:i/>
                <w:iCs/>
                <w:sz w:val="22"/>
              </w:rPr>
              <w:t>(work through H2O)</w:t>
            </w:r>
          </w:p>
        </w:tc>
        <w:tc>
          <w:tcPr>
            <w:tcW w:w="2828" w:type="dxa"/>
            <w:vMerge/>
            <w:vAlign w:val="center"/>
          </w:tcPr>
          <w:p w14:paraId="1DE984F4" w14:textId="72AF85A8" w:rsidR="00B73561" w:rsidRPr="00D74FB3" w:rsidRDefault="00B7356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68888FB1" w14:textId="71FEDB03" w:rsidR="002400F7" w:rsidRPr="00D74FB3" w:rsidRDefault="00DF5A4B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U</w:t>
      </w:r>
      <w:r w:rsidRPr="00D74FB3">
        <w:rPr>
          <w:rFonts w:ascii="Arial Narrow" w:hAnsi="Arial Narrow" w:cs="Times New Roman"/>
          <w:szCs w:val="20"/>
        </w:rPr>
        <w:t>pgrade</w:t>
      </w:r>
      <w:r>
        <w:rPr>
          <w:rFonts w:ascii="Arial Narrow" w:hAnsi="Arial Narrow" w:cs="Times New Roman"/>
          <w:szCs w:val="20"/>
        </w:rPr>
        <w:t>d</w:t>
      </w:r>
      <w:r w:rsidR="002400F7" w:rsidRPr="00D74FB3">
        <w:rPr>
          <w:rFonts w:ascii="Arial Narrow" w:hAnsi="Arial Narrow" w:cs="Times New Roman"/>
          <w:szCs w:val="20"/>
        </w:rPr>
        <w:t xml:space="preserve"> </w:t>
      </w:r>
      <w:r>
        <w:rPr>
          <w:rFonts w:ascii="Arial Narrow" w:hAnsi="Arial Narrow" w:cs="Times New Roman"/>
          <w:szCs w:val="20"/>
        </w:rPr>
        <w:t>the J</w:t>
      </w:r>
      <w:r w:rsidR="002400F7" w:rsidRPr="00D74FB3">
        <w:rPr>
          <w:rFonts w:ascii="Arial Narrow" w:hAnsi="Arial Narrow" w:cs="Times New Roman"/>
          <w:szCs w:val="20"/>
        </w:rPr>
        <w:t xml:space="preserve">ava framework in </w:t>
      </w:r>
      <w:r>
        <w:rPr>
          <w:rFonts w:ascii="Arial Narrow" w:hAnsi="Arial Narrow" w:cs="Times New Roman"/>
          <w:szCs w:val="20"/>
        </w:rPr>
        <w:t>the</w:t>
      </w:r>
      <w:r w:rsidR="002400F7" w:rsidRPr="00D74FB3">
        <w:rPr>
          <w:rFonts w:ascii="Arial Narrow" w:hAnsi="Arial Narrow" w:cs="Times New Roman"/>
          <w:szCs w:val="20"/>
        </w:rPr>
        <w:t xml:space="preserve"> middleware </w:t>
      </w:r>
      <w:r w:rsidRPr="00D74FB3">
        <w:rPr>
          <w:rFonts w:ascii="Arial Narrow" w:hAnsi="Arial Narrow" w:cs="Times New Roman"/>
          <w:szCs w:val="20"/>
        </w:rPr>
        <w:t>to ver</w:t>
      </w:r>
      <w:r>
        <w:rPr>
          <w:rFonts w:ascii="Arial Narrow" w:hAnsi="Arial Narrow" w:cs="Times New Roman"/>
          <w:szCs w:val="20"/>
        </w:rPr>
        <w:t>sion</w:t>
      </w:r>
      <w:r w:rsidRPr="00D74FB3">
        <w:rPr>
          <w:rFonts w:ascii="Arial Narrow" w:hAnsi="Arial Narrow" w:cs="Times New Roman"/>
          <w:szCs w:val="20"/>
        </w:rPr>
        <w:t xml:space="preserve"> 8 using Eclipse; tested</w:t>
      </w:r>
      <w:r>
        <w:rPr>
          <w:rFonts w:ascii="Arial Narrow" w:hAnsi="Arial Narrow" w:cs="Times New Roman"/>
          <w:szCs w:val="20"/>
        </w:rPr>
        <w:t xml:space="preserve"> &amp; debugged </w:t>
      </w:r>
      <w:r w:rsidRPr="00D74FB3">
        <w:rPr>
          <w:rFonts w:ascii="Arial Narrow" w:hAnsi="Arial Narrow" w:cs="Times New Roman"/>
          <w:szCs w:val="20"/>
        </w:rPr>
        <w:t xml:space="preserve">the </w:t>
      </w:r>
      <w:r w:rsidR="00543278" w:rsidRPr="00D74FB3">
        <w:rPr>
          <w:rFonts w:ascii="Arial Narrow" w:hAnsi="Arial Narrow" w:cs="Times New Roman"/>
          <w:szCs w:val="20"/>
        </w:rPr>
        <w:t>framework.</w:t>
      </w:r>
    </w:p>
    <w:p w14:paraId="59FD61F9" w14:textId="05AD27FD" w:rsidR="002400F7" w:rsidRPr="00D74FB3" w:rsidRDefault="00D854F0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D</w:t>
      </w:r>
      <w:r w:rsidR="002400F7" w:rsidRPr="00D74FB3">
        <w:rPr>
          <w:rFonts w:ascii="Arial Narrow" w:hAnsi="Arial Narrow" w:cs="Times New Roman"/>
          <w:szCs w:val="20"/>
        </w:rPr>
        <w:t>rew a functional processing flow diagram and detailed description documents using MS Office.</w:t>
      </w:r>
    </w:p>
    <w:p w14:paraId="0C05D653" w14:textId="5C1F0631" w:rsidR="00203ACC" w:rsidRDefault="00D854F0" w:rsidP="000C55F0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 xml:space="preserve">Reduced </w:t>
      </w:r>
      <w:r w:rsidRPr="00D74FB3">
        <w:rPr>
          <w:rFonts w:ascii="Arial Narrow" w:hAnsi="Arial Narrow" w:cs="Times New Roman"/>
          <w:szCs w:val="20"/>
        </w:rPr>
        <w:t xml:space="preserve">compilation time </w:t>
      </w:r>
      <w:r>
        <w:rPr>
          <w:rFonts w:ascii="Arial Narrow" w:hAnsi="Arial Narrow" w:cs="Times New Roman"/>
          <w:szCs w:val="20"/>
        </w:rPr>
        <w:t xml:space="preserve">by </w:t>
      </w:r>
      <w:r w:rsidR="002400F7" w:rsidRPr="00D74FB3">
        <w:rPr>
          <w:rFonts w:ascii="Arial Narrow" w:hAnsi="Arial Narrow" w:cs="Times New Roman"/>
          <w:szCs w:val="20"/>
        </w:rPr>
        <w:t>75% by developing options to compile only edited or added sources and commit them to the SCM (Software Configuration Management) system.</w:t>
      </w:r>
    </w:p>
    <w:p w14:paraId="58A0F9F4" w14:textId="77777777" w:rsidR="00D854F0" w:rsidRDefault="00D854F0" w:rsidP="00D854F0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54526CD3" w14:textId="77777777" w:rsidR="000C4759" w:rsidRPr="00D854F0" w:rsidRDefault="000C4759" w:rsidP="00D854F0">
      <w:pPr>
        <w:wordWrap/>
        <w:spacing w:after="0" w:line="240" w:lineRule="exact"/>
        <w:rPr>
          <w:rFonts w:ascii="Arial Narrow" w:hAnsi="Arial Narrow" w:cs="Times New Roman" w:hint="eastAsia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061D1" w:rsidRPr="00D74FB3" w14:paraId="7C74A3DC" w14:textId="77777777" w:rsidTr="00F677A4">
        <w:tc>
          <w:tcPr>
            <w:tcW w:w="8500" w:type="dxa"/>
            <w:vAlign w:val="center"/>
          </w:tcPr>
          <w:p w14:paraId="5BFECB88" w14:textId="698F5C9B" w:rsidR="00B061D1" w:rsidRPr="00D74FB3" w:rsidRDefault="00B061D1" w:rsidP="00D854F0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2O System Technology Co., Ltd.</w:t>
            </w:r>
            <w:r w:rsidR="00CC5C79">
              <w:rPr>
                <w:rFonts w:ascii="Arial Narrow" w:hAnsi="Arial Narrow" w:cs="Times New Roman"/>
                <w:b/>
                <w:bCs/>
                <w:sz w:val="22"/>
              </w:rPr>
              <w:t xml:space="preserve"> </w:t>
            </w:r>
            <w:r w:rsidR="00CC5C79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(</w:t>
            </w:r>
            <w:hyperlink r:id="rId11" w:history="1">
              <w:r w:rsidR="00CC5C79" w:rsidRPr="00CC5C79">
                <w:rPr>
                  <w:rStyle w:val="ab"/>
                  <w:rFonts w:ascii="Arial Narrow" w:hAnsi="Arial Narrow" w:cs="Times New Roman"/>
                  <w:sz w:val="14"/>
                  <w:szCs w:val="14"/>
                </w:rPr>
                <w:t>https://bit.ly/3AbInVj</w:t>
              </w:r>
            </w:hyperlink>
            <w:r w:rsidR="00CC5C79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828" w:type="dxa"/>
            <w:vMerge w:val="restart"/>
            <w:vAlign w:val="center"/>
          </w:tcPr>
          <w:p w14:paraId="34384DA2" w14:textId="77777777" w:rsidR="00B061D1" w:rsidRPr="00D74FB3" w:rsidRDefault="00B061D1" w:rsidP="00E511A0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  <w:p w14:paraId="6F070C6D" w14:textId="4E4BE775" w:rsidR="00B061D1" w:rsidRPr="00D74FB3" w:rsidRDefault="00B061D1" w:rsidP="00E511A0">
            <w:pPr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J</w:t>
            </w:r>
            <w:r w:rsidR="00BB369D">
              <w:rPr>
                <w:rFonts w:ascii="Arial Narrow" w:hAnsi="Arial Narrow" w:cs="Times New Roman" w:hint="eastAsia"/>
                <w:sz w:val="22"/>
              </w:rPr>
              <w:t>u</w:t>
            </w:r>
            <w:r w:rsidR="00BB369D">
              <w:rPr>
                <w:rFonts w:ascii="Arial Narrow" w:hAnsi="Arial Narrow" w:cs="Times New Roman"/>
                <w:sz w:val="22"/>
              </w:rPr>
              <w:t>l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. 2021 – </w:t>
            </w:r>
            <w:r w:rsidR="00AE34C4" w:rsidRPr="00D74FB3">
              <w:rPr>
                <w:rFonts w:ascii="Arial Narrow" w:hAnsi="Arial Narrow" w:cs="Times New Roman"/>
                <w:sz w:val="22"/>
              </w:rPr>
              <w:t>Jan.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2022</w:t>
            </w:r>
          </w:p>
        </w:tc>
      </w:tr>
      <w:tr w:rsidR="00B061D1" w:rsidRPr="00D74FB3" w14:paraId="202AE0A7" w14:textId="77777777" w:rsidTr="00F677A4">
        <w:tc>
          <w:tcPr>
            <w:tcW w:w="8500" w:type="dxa"/>
            <w:vAlign w:val="center"/>
          </w:tcPr>
          <w:p w14:paraId="21BF2F47" w14:textId="3BE0A35D" w:rsidR="00B061D1" w:rsidRPr="00D74FB3" w:rsidRDefault="00B061D1" w:rsidP="00E511A0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i/>
                <w:iCs/>
                <w:sz w:val="22"/>
              </w:rPr>
              <w:t>Software Engineer</w:t>
            </w:r>
            <w:r w:rsidR="00CC5C79" w:rsidRPr="00543278">
              <w:rPr>
                <w:rFonts w:ascii="Arial Narrow" w:hAnsi="Arial Narrow" w:cs="Times New Roman"/>
                <w:i/>
                <w:iCs/>
                <w:sz w:val="22"/>
              </w:rPr>
              <w:t xml:space="preserve"> (affiliated with Yuanta &amp; Shinyoung Securities)</w:t>
            </w:r>
          </w:p>
        </w:tc>
        <w:tc>
          <w:tcPr>
            <w:tcW w:w="2828" w:type="dxa"/>
            <w:vMerge/>
            <w:vAlign w:val="center"/>
          </w:tcPr>
          <w:p w14:paraId="3E85701D" w14:textId="77777777" w:rsidR="00B061D1" w:rsidRPr="00D74FB3" w:rsidRDefault="00B061D1" w:rsidP="00E511A0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34F3E012" w14:textId="1BBF28FF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Established a Commodity Trading HTS platform for </w:t>
      </w:r>
      <w:r w:rsidR="00D854F0">
        <w:rPr>
          <w:rFonts w:ascii="Arial Narrow" w:hAnsi="Arial Narrow" w:cs="Times New Roman"/>
          <w:szCs w:val="20"/>
        </w:rPr>
        <w:t>b</w:t>
      </w:r>
      <w:r w:rsidRPr="00D74FB3">
        <w:rPr>
          <w:rFonts w:ascii="Arial Narrow" w:hAnsi="Arial Narrow" w:cs="Times New Roman"/>
          <w:szCs w:val="20"/>
        </w:rPr>
        <w:t>usiness owners using C, JavaScript, and MySQL.</w:t>
      </w:r>
    </w:p>
    <w:p w14:paraId="0AE7D60E" w14:textId="77777777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Formulated an HTS UI/UX to use JavaScript with the company’s own internal software coded in C++.</w:t>
      </w:r>
    </w:p>
    <w:p w14:paraId="7B0B7D72" w14:textId="77777777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Developed transaction services that declared database I/O and queries using C.</w:t>
      </w:r>
    </w:p>
    <w:p w14:paraId="02D87E9F" w14:textId="2C759686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Formed tables in MariaDB using MySQL Workbench and inserted data information such as client users, products, addresses.</w:t>
      </w:r>
    </w:p>
    <w:p w14:paraId="467E4525" w14:textId="45AC64A8" w:rsidR="00B061D1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Created and inserted queries into transaction services for </w:t>
      </w:r>
      <w:r w:rsidR="00D854F0">
        <w:rPr>
          <w:rFonts w:ascii="Arial Narrow" w:hAnsi="Arial Narrow" w:cs="Times New Roman"/>
          <w:szCs w:val="20"/>
        </w:rPr>
        <w:t xml:space="preserve">the </w:t>
      </w:r>
      <w:r w:rsidR="00D854F0" w:rsidRPr="00D74FB3">
        <w:rPr>
          <w:rFonts w:ascii="Arial Narrow" w:hAnsi="Arial Narrow" w:cs="Times New Roman"/>
          <w:szCs w:val="20"/>
        </w:rPr>
        <w:t>operat</w:t>
      </w:r>
      <w:r w:rsidR="00D854F0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system; reduced query times to find address</w:t>
      </w:r>
      <w:r w:rsidR="00D854F0">
        <w:rPr>
          <w:rFonts w:ascii="Arial Narrow" w:hAnsi="Arial Narrow" w:cs="Times New Roman"/>
          <w:szCs w:val="20"/>
        </w:rPr>
        <w:t xml:space="preserve">es; </w:t>
      </w:r>
      <w:r w:rsidRPr="00D74FB3">
        <w:rPr>
          <w:rFonts w:ascii="Arial Narrow" w:hAnsi="Arial Narrow" w:cs="Times New Roman"/>
          <w:szCs w:val="20"/>
        </w:rPr>
        <w:t>from 9 seconds to &lt;1 second.</w:t>
      </w:r>
    </w:p>
    <w:p w14:paraId="79B9C1DA" w14:textId="77777777" w:rsidR="00D854F0" w:rsidRPr="00BB5209" w:rsidRDefault="00D854F0" w:rsidP="00BB5209">
      <w:pPr>
        <w:wordWrap/>
        <w:spacing w:after="0" w:line="240" w:lineRule="exact"/>
        <w:jc w:val="left"/>
        <w:rPr>
          <w:rFonts w:ascii="Arial Narrow" w:hAnsi="Arial Narrow" w:cs="Times New Roman"/>
          <w:szCs w:val="20"/>
        </w:rPr>
      </w:pPr>
    </w:p>
    <w:p w14:paraId="5FF063D5" w14:textId="77777777" w:rsidR="00B061D1" w:rsidRPr="00BB5209" w:rsidRDefault="00B061D1" w:rsidP="00BB5209">
      <w:pPr>
        <w:wordWrap/>
        <w:spacing w:after="0" w:line="240" w:lineRule="exact"/>
        <w:jc w:val="left"/>
        <w:rPr>
          <w:rFonts w:ascii="Arial Narrow" w:hAnsi="Arial Narrow" w:cs="Times New Roman"/>
          <w:szCs w:val="20"/>
        </w:rPr>
      </w:pPr>
    </w:p>
    <w:p w14:paraId="4990E16F" w14:textId="77777777" w:rsidR="00D84C7B" w:rsidRPr="00BD7BDE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sz w:val="24"/>
          <w:szCs w:val="24"/>
        </w:rPr>
      </w:pPr>
      <w:r w:rsidRPr="00BD7BDE">
        <w:rPr>
          <w:rFonts w:ascii="Arial Narrow" w:hAnsi="Arial Narrow" w:cs="Times New Roman"/>
          <w:b/>
          <w:bCs/>
          <w:sz w:val="24"/>
          <w:szCs w:val="24"/>
        </w:rPr>
        <w:t>EDUC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5EF2661F" w14:textId="77777777" w:rsidTr="00F13650">
        <w:tc>
          <w:tcPr>
            <w:tcW w:w="8500" w:type="dxa"/>
            <w:vAlign w:val="center"/>
          </w:tcPr>
          <w:p w14:paraId="60F0DE40" w14:textId="4641B953" w:rsidR="009133C1" w:rsidRPr="00D74FB3" w:rsidRDefault="009133C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2828" w:type="dxa"/>
            <w:vAlign w:val="center"/>
          </w:tcPr>
          <w:p w14:paraId="138B380F" w14:textId="66E8C2C6" w:rsidR="009133C1" w:rsidRPr="00D74FB3" w:rsidRDefault="009133C1" w:rsidP="006F6EFA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 Seoul, Korea</w:t>
            </w:r>
          </w:p>
        </w:tc>
      </w:tr>
      <w:tr w:rsidR="009133C1" w:rsidRPr="00D74FB3" w14:paraId="71B03EA1" w14:textId="77777777" w:rsidTr="00F13650">
        <w:tc>
          <w:tcPr>
            <w:tcW w:w="8500" w:type="dxa"/>
            <w:vAlign w:val="center"/>
          </w:tcPr>
          <w:p w14:paraId="2BDC06A7" w14:textId="69BB6B7F" w:rsidR="009133C1" w:rsidRPr="00D74FB3" w:rsidRDefault="00BA29F6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i/>
                <w:iCs/>
                <w:szCs w:val="20"/>
              </w:rPr>
              <w:t xml:space="preserve">Bachelor of IT Convergence Engineering </w:t>
            </w:r>
            <w:r w:rsidRPr="00D74FB3">
              <w:rPr>
                <w:rFonts w:ascii="Arial Narrow" w:hAnsi="Arial Narrow" w:cs="Times New Roman"/>
                <w:szCs w:val="20"/>
              </w:rPr>
              <w:t>– Major in Intelligent Systems</w:t>
            </w:r>
          </w:p>
        </w:tc>
        <w:tc>
          <w:tcPr>
            <w:tcW w:w="2828" w:type="dxa"/>
            <w:vAlign w:val="center"/>
          </w:tcPr>
          <w:p w14:paraId="32F810FB" w14:textId="47D927B6" w:rsidR="009133C1" w:rsidRPr="00D74FB3" w:rsidRDefault="00BA29F6" w:rsidP="006F6EFA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Mar. 2015 – Feb. 2022</w:t>
            </w:r>
          </w:p>
        </w:tc>
      </w:tr>
    </w:tbl>
    <w:p w14:paraId="06B43665" w14:textId="77777777" w:rsidR="006E0C1F" w:rsidRPr="00D74FB3" w:rsidRDefault="006E0C1F" w:rsidP="006E0C1F">
      <w:pPr>
        <w:wordWrap/>
        <w:spacing w:after="0" w:line="240" w:lineRule="exact"/>
        <w:rPr>
          <w:rFonts w:ascii="Arial Narrow" w:hAnsi="Arial Narrow" w:cs="Times New Roman"/>
          <w:sz w:val="18"/>
          <w:szCs w:val="18"/>
        </w:rPr>
      </w:pPr>
    </w:p>
    <w:p w14:paraId="3EE39F08" w14:textId="488C3673" w:rsidR="001641D3" w:rsidRPr="00BD7BDE" w:rsidRDefault="001641D3" w:rsidP="001641D3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sz w:val="24"/>
          <w:szCs w:val="24"/>
        </w:rPr>
      </w:pPr>
      <w:r w:rsidRPr="00BD7BDE">
        <w:rPr>
          <w:rFonts w:ascii="Arial Narrow" w:hAnsi="Arial Narrow" w:cs="Times New Roman"/>
          <w:b/>
          <w:bCs/>
          <w:sz w:val="24"/>
          <w:szCs w:val="24"/>
        </w:rPr>
        <w:t>TECHNICAL PROJECT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02B88994" w14:textId="77777777" w:rsidTr="00F13650">
        <w:tc>
          <w:tcPr>
            <w:tcW w:w="8500" w:type="dxa"/>
            <w:vAlign w:val="center"/>
          </w:tcPr>
          <w:p w14:paraId="10E4DE0E" w14:textId="0742112B" w:rsidR="009133C1" w:rsidRPr="00D74FB3" w:rsidRDefault="009133C1" w:rsidP="00084CEB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2828" w:type="dxa"/>
            <w:vAlign w:val="center"/>
          </w:tcPr>
          <w:p w14:paraId="372788D1" w14:textId="0E3132B4" w:rsidR="009133C1" w:rsidRPr="00D74FB3" w:rsidRDefault="009133C1" w:rsidP="009133C1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</w:tc>
      </w:tr>
      <w:tr w:rsidR="009133C1" w:rsidRPr="00D74FB3" w14:paraId="48158E91" w14:textId="77777777" w:rsidTr="00F13650">
        <w:tc>
          <w:tcPr>
            <w:tcW w:w="8500" w:type="dxa"/>
            <w:vAlign w:val="center"/>
          </w:tcPr>
          <w:p w14:paraId="085EC01F" w14:textId="371980D1" w:rsidR="009133C1" w:rsidRPr="00D74FB3" w:rsidRDefault="00C41582" w:rsidP="00084CEB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i/>
                <w:iCs/>
                <w:szCs w:val="20"/>
              </w:rPr>
              <w:t>Senior Engineering Capstone Project</w:t>
            </w:r>
          </w:p>
        </w:tc>
        <w:tc>
          <w:tcPr>
            <w:tcW w:w="2828" w:type="dxa"/>
            <w:vAlign w:val="center"/>
          </w:tcPr>
          <w:p w14:paraId="35FD0E2C" w14:textId="13D0B646" w:rsidR="009133C1" w:rsidRPr="00D74FB3" w:rsidRDefault="00C41582" w:rsidP="00084CEB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Mar. 2021 – Jun. 2021</w:t>
            </w:r>
          </w:p>
        </w:tc>
      </w:tr>
    </w:tbl>
    <w:p w14:paraId="194AE2DD" w14:textId="4BDF28A5" w:rsidR="00ED56C8" w:rsidRDefault="00ED56C8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Created</w:t>
      </w:r>
      <w:r w:rsidR="006E0C1F" w:rsidRPr="00D74FB3">
        <w:rPr>
          <w:rFonts w:ascii="Arial Narrow" w:hAnsi="Arial Narrow" w:cs="Times New Roman"/>
          <w:szCs w:val="20"/>
        </w:rPr>
        <w:t xml:space="preserve"> a smart farm</w:t>
      </w:r>
      <w:r>
        <w:rPr>
          <w:rFonts w:ascii="Arial Narrow" w:hAnsi="Arial Narrow" w:cs="Times New Roman"/>
          <w:szCs w:val="20"/>
        </w:rPr>
        <w:t>ing</w:t>
      </w:r>
      <w:r w:rsidR="006E0C1F" w:rsidRPr="00D74FB3">
        <w:rPr>
          <w:rFonts w:ascii="Arial Narrow" w:hAnsi="Arial Narrow" w:cs="Times New Roman"/>
          <w:szCs w:val="20"/>
        </w:rPr>
        <w:t xml:space="preserve"> system </w:t>
      </w:r>
      <w:r>
        <w:rPr>
          <w:rFonts w:ascii="Arial Narrow" w:hAnsi="Arial Narrow" w:cs="Times New Roman"/>
          <w:szCs w:val="20"/>
        </w:rPr>
        <w:t>to auto detect ripened cherry tomatoes and harvest them with a robotic</w:t>
      </w:r>
      <w:r w:rsidR="0057479B">
        <w:rPr>
          <w:rFonts w:ascii="Arial Narrow" w:hAnsi="Arial Narrow" w:cs="Times New Roman"/>
          <w:szCs w:val="20"/>
        </w:rPr>
        <w:t>.</w:t>
      </w:r>
    </w:p>
    <w:p w14:paraId="7B196B2A" w14:textId="4B271A22" w:rsidR="006E0C1F" w:rsidRPr="00D74FB3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Crawled cherry tomato</w:t>
      </w:r>
      <w:r w:rsidR="00ED56C8">
        <w:rPr>
          <w:rFonts w:ascii="Arial Narrow" w:hAnsi="Arial Narrow" w:cs="Times New Roman"/>
          <w:szCs w:val="20"/>
        </w:rPr>
        <w:t xml:space="preserve"> images, </w:t>
      </w:r>
      <w:r w:rsidRPr="00D74FB3">
        <w:rPr>
          <w:rFonts w:ascii="Arial Narrow" w:hAnsi="Arial Narrow" w:cs="Times New Roman"/>
          <w:szCs w:val="20"/>
        </w:rPr>
        <w:t xml:space="preserve">labelling </w:t>
      </w:r>
      <w:r w:rsidR="00ED56C8">
        <w:rPr>
          <w:rFonts w:ascii="Arial Narrow" w:hAnsi="Arial Narrow" w:cs="Times New Roman"/>
          <w:szCs w:val="20"/>
        </w:rPr>
        <w:t>them through</w:t>
      </w:r>
      <w:r w:rsidRPr="00D74FB3">
        <w:rPr>
          <w:rFonts w:ascii="Arial Narrow" w:hAnsi="Arial Narrow" w:cs="Times New Roman"/>
          <w:szCs w:val="20"/>
        </w:rPr>
        <w:t xml:space="preserve"> JavaScript and Python code</w:t>
      </w:r>
      <w:r w:rsidR="00ED56C8">
        <w:rPr>
          <w:rFonts w:ascii="Arial Narrow" w:hAnsi="Arial Narrow" w:cs="Times New Roman"/>
          <w:szCs w:val="20"/>
        </w:rPr>
        <w:t xml:space="preserve"> programming</w:t>
      </w:r>
      <w:r w:rsidR="0057479B">
        <w:rPr>
          <w:rFonts w:ascii="Arial Narrow" w:hAnsi="Arial Narrow" w:cs="Times New Roman"/>
          <w:szCs w:val="20"/>
        </w:rPr>
        <w:t>.</w:t>
      </w:r>
    </w:p>
    <w:p w14:paraId="193119AE" w14:textId="5B23EEB3" w:rsidR="006E0C1F" w:rsidRPr="00D74FB3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Imported TensorFlow and OpenCV </w:t>
      </w:r>
      <w:r w:rsidR="00ED56C8">
        <w:rPr>
          <w:rFonts w:ascii="Arial Narrow" w:hAnsi="Arial Narrow" w:cs="Times New Roman"/>
          <w:szCs w:val="20"/>
        </w:rPr>
        <w:t xml:space="preserve">using </w:t>
      </w:r>
      <w:r w:rsidRPr="00D74FB3">
        <w:rPr>
          <w:rFonts w:ascii="Arial Narrow" w:hAnsi="Arial Narrow" w:cs="Times New Roman"/>
          <w:szCs w:val="20"/>
        </w:rPr>
        <w:t xml:space="preserve">Python </w:t>
      </w:r>
      <w:r w:rsidR="00ED56C8">
        <w:rPr>
          <w:rFonts w:ascii="Arial Narrow" w:hAnsi="Arial Narrow" w:cs="Times New Roman"/>
          <w:szCs w:val="20"/>
        </w:rPr>
        <w:t xml:space="preserve">to train the AI module </w:t>
      </w:r>
      <w:r w:rsidRPr="00D74FB3">
        <w:rPr>
          <w:rFonts w:ascii="Arial Narrow" w:hAnsi="Arial Narrow" w:cs="Times New Roman"/>
          <w:szCs w:val="20"/>
        </w:rPr>
        <w:t xml:space="preserve">through </w:t>
      </w:r>
      <w:r w:rsidR="00ED56C8">
        <w:rPr>
          <w:rFonts w:ascii="Arial Narrow" w:hAnsi="Arial Narrow" w:cs="Times New Roman"/>
          <w:szCs w:val="20"/>
        </w:rPr>
        <w:t xml:space="preserve">a </w:t>
      </w:r>
      <w:r w:rsidRPr="00D74FB3">
        <w:rPr>
          <w:rFonts w:ascii="Arial Narrow" w:hAnsi="Arial Narrow" w:cs="Times New Roman"/>
          <w:szCs w:val="20"/>
        </w:rPr>
        <w:t>webcam.</w:t>
      </w:r>
    </w:p>
    <w:p w14:paraId="683839E2" w14:textId="3C6325D1" w:rsidR="006E0C1F" w:rsidRPr="00D74FB3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Constructed Python code by importing Pyfirmata that control</w:t>
      </w:r>
      <w:r w:rsidR="00ED56C8">
        <w:rPr>
          <w:rFonts w:ascii="Arial Narrow" w:hAnsi="Arial Narrow" w:cs="Times New Roman"/>
          <w:szCs w:val="20"/>
        </w:rPr>
        <w:t>led</w:t>
      </w:r>
      <w:r w:rsidRPr="00D74FB3">
        <w:rPr>
          <w:rFonts w:ascii="Arial Narrow" w:hAnsi="Arial Narrow" w:cs="Times New Roman"/>
          <w:szCs w:val="20"/>
        </w:rPr>
        <w:t xml:space="preserve"> Arduino in a Windows environment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41AC2E14" w14:textId="77777777" w:rsidTr="00F13650">
        <w:tc>
          <w:tcPr>
            <w:tcW w:w="8500" w:type="dxa"/>
            <w:vAlign w:val="center"/>
          </w:tcPr>
          <w:p w14:paraId="49DD5095" w14:textId="7B1FC380" w:rsidR="009133C1" w:rsidRPr="00A02A46" w:rsidRDefault="009133C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Cs w:val="20"/>
              </w:rPr>
            </w:pPr>
            <w:r w:rsidRPr="00A02A46">
              <w:rPr>
                <w:rFonts w:ascii="Arial Narrow" w:hAnsi="Arial Narrow" w:cs="Times New Roman"/>
                <w:i/>
                <w:iCs/>
                <w:szCs w:val="20"/>
              </w:rPr>
              <w:t>Hansung Engineering Competition Contest</w:t>
            </w:r>
          </w:p>
        </w:tc>
        <w:tc>
          <w:tcPr>
            <w:tcW w:w="2828" w:type="dxa"/>
            <w:vAlign w:val="center"/>
          </w:tcPr>
          <w:p w14:paraId="4A693893" w14:textId="16DFD6CD" w:rsidR="009133C1" w:rsidRPr="00D74FB3" w:rsidRDefault="009133C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sz w:val="22"/>
              </w:rPr>
              <w:t xml:space="preserve"> </w:t>
            </w:r>
            <w:r w:rsidRPr="00D74FB3">
              <w:rPr>
                <w:rFonts w:ascii="Arial Narrow" w:hAnsi="Arial Narrow" w:cs="Times New Roman"/>
                <w:sz w:val="22"/>
              </w:rPr>
              <w:t>Jul. 2019 – Sept. 2019</w:t>
            </w:r>
          </w:p>
        </w:tc>
      </w:tr>
    </w:tbl>
    <w:p w14:paraId="05708478" w14:textId="4B955E9E" w:rsidR="006E0C1F" w:rsidRPr="00D74FB3" w:rsidRDefault="00D74FB3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FC7942">
        <w:rPr>
          <w:rFonts w:ascii="Arial Narrow" w:eastAsia="Times New Roman" w:hAnsi="Arial Narrow"/>
          <w:szCs w:val="20"/>
        </w:rPr>
        <w:t xml:space="preserve">Using an AI module and 3D printer, trained a vehicle to collect and dispose empty aluminum </w:t>
      </w:r>
      <w:r w:rsidR="00A14F06" w:rsidRPr="00FC7942">
        <w:rPr>
          <w:rFonts w:ascii="Arial Narrow" w:eastAsia="Times New Roman" w:hAnsi="Arial Narrow"/>
          <w:szCs w:val="20"/>
        </w:rPr>
        <w:t>cans.</w:t>
      </w:r>
    </w:p>
    <w:p w14:paraId="4896A2D8" w14:textId="2673336B" w:rsidR="006E0C1F" w:rsidRPr="00D74FB3" w:rsidRDefault="00D74FB3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 xml:space="preserve">It </w:t>
      </w:r>
      <w:r w:rsidRPr="00FC7942">
        <w:rPr>
          <w:rFonts w:ascii="Arial Narrow" w:eastAsia="Times New Roman" w:hAnsi="Arial Narrow"/>
          <w:szCs w:val="20"/>
        </w:rPr>
        <w:t xml:space="preserve">took 20 hours using a webcam and </w:t>
      </w:r>
      <w:r w:rsidR="00066CC8" w:rsidRPr="00FC7942">
        <w:rPr>
          <w:rFonts w:ascii="Arial Narrow" w:eastAsia="Times New Roman" w:hAnsi="Arial Narrow"/>
          <w:szCs w:val="20"/>
        </w:rPr>
        <w:t>joystick</w:t>
      </w:r>
      <w:r w:rsidRPr="00FC7942">
        <w:rPr>
          <w:rFonts w:ascii="Arial Narrow" w:eastAsia="Times New Roman" w:hAnsi="Arial Narrow"/>
          <w:szCs w:val="20"/>
        </w:rPr>
        <w:t xml:space="preserve"> to train the vehicle to automatically pick up and dispose the cans</w:t>
      </w:r>
      <w:r w:rsidR="00A14F06">
        <w:rPr>
          <w:rFonts w:ascii="Arial Narrow" w:hAnsi="Arial Narrow" w:cs="Times New Roman"/>
          <w:szCs w:val="20"/>
        </w:rPr>
        <w:t>.</w:t>
      </w:r>
    </w:p>
    <w:p w14:paraId="739C6A85" w14:textId="77777777" w:rsidR="00D85FF9" w:rsidRPr="00403FDF" w:rsidRDefault="00D85FF9" w:rsidP="00D85FF9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2FBE08BB" w14:textId="77777777" w:rsidR="00D85FF9" w:rsidRPr="00403FDF" w:rsidRDefault="00D85FF9" w:rsidP="00D85FF9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2861C9F3" w14:textId="38485747" w:rsidR="00D85FF9" w:rsidRPr="00BD7BDE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sz w:val="24"/>
          <w:szCs w:val="24"/>
        </w:rPr>
      </w:pPr>
      <w:r w:rsidRPr="00BD7BDE">
        <w:rPr>
          <w:rFonts w:ascii="Arial Narrow" w:hAnsi="Arial Narrow" w:cs="Times New Roman"/>
          <w:b/>
          <w:bCs/>
          <w:sz w:val="24"/>
          <w:szCs w:val="24"/>
        </w:rPr>
        <w:t>WORK VISA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50C0E398" w14:textId="77777777" w:rsidTr="00F13650">
        <w:tc>
          <w:tcPr>
            <w:tcW w:w="8500" w:type="dxa"/>
            <w:vAlign w:val="center"/>
          </w:tcPr>
          <w:p w14:paraId="53FFE859" w14:textId="24EB1C0D" w:rsidR="009133C1" w:rsidRPr="00D74FB3" w:rsidRDefault="009133C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Canada Working Holiday Visa – Open Work Permit</w:t>
            </w:r>
          </w:p>
        </w:tc>
        <w:tc>
          <w:tcPr>
            <w:tcW w:w="2828" w:type="dxa"/>
            <w:vAlign w:val="center"/>
          </w:tcPr>
          <w:p w14:paraId="1B81770D" w14:textId="433BF131" w:rsidR="009133C1" w:rsidRPr="00D74FB3" w:rsidRDefault="009133C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51ACDC9A" w14:textId="77777777" w:rsidR="00857AC2" w:rsidRDefault="00857AC2" w:rsidP="006F6EFA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5B1411A7" w14:textId="77777777" w:rsidR="009B6E4C" w:rsidRPr="009B6E4C" w:rsidRDefault="009B6E4C" w:rsidP="006F6EFA">
      <w:pPr>
        <w:wordWrap/>
        <w:spacing w:after="0" w:line="240" w:lineRule="exact"/>
        <w:rPr>
          <w:rFonts w:ascii="Arial Narrow" w:hAnsi="Arial Narrow" w:cs="Times New Roman" w:hint="eastAsia"/>
          <w:szCs w:val="20"/>
        </w:rPr>
      </w:pPr>
    </w:p>
    <w:p w14:paraId="72DEDAF8" w14:textId="10DEBEBA" w:rsidR="00D854F0" w:rsidRPr="00BD7BDE" w:rsidRDefault="00D854F0" w:rsidP="00D854F0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sz w:val="24"/>
          <w:szCs w:val="24"/>
        </w:rPr>
      </w:pPr>
      <w:r w:rsidRPr="00BD7BDE">
        <w:rPr>
          <w:rFonts w:ascii="Arial Narrow" w:hAnsi="Arial Narrow" w:cs="Times New Roman"/>
          <w:b/>
          <w:bCs/>
          <w:sz w:val="24"/>
          <w:szCs w:val="24"/>
        </w:rPr>
        <w:t>REFER</w:t>
      </w:r>
      <w:r w:rsidR="00CC6642" w:rsidRPr="00BD7BDE">
        <w:rPr>
          <w:rFonts w:ascii="Arial Narrow" w:hAnsi="Arial Narrow" w:cs="Times New Roman"/>
          <w:b/>
          <w:bCs/>
          <w:sz w:val="24"/>
          <w:szCs w:val="24"/>
        </w:rPr>
        <w:t>E</w:t>
      </w:r>
      <w:r w:rsidRPr="00BD7BDE">
        <w:rPr>
          <w:rFonts w:ascii="Arial Narrow" w:hAnsi="Arial Narrow" w:cs="Times New Roman"/>
          <w:b/>
          <w:bCs/>
          <w:sz w:val="24"/>
          <w:szCs w:val="24"/>
        </w:rPr>
        <w:t>NCE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731AD963" w14:textId="77777777" w:rsidTr="000853D4">
        <w:tc>
          <w:tcPr>
            <w:tcW w:w="8500" w:type="dxa"/>
            <w:vAlign w:val="center"/>
          </w:tcPr>
          <w:p w14:paraId="6C303C37" w14:textId="42B09498" w:rsidR="009133C1" w:rsidRPr="00361459" w:rsidRDefault="009133C1" w:rsidP="00361459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361459">
              <w:rPr>
                <w:rFonts w:ascii="Arial Narrow" w:hAnsi="Arial Narrow" w:cs="Times New Roman"/>
                <w:sz w:val="22"/>
              </w:rPr>
              <w:t>Kim Kwang-</w:t>
            </w:r>
            <w:proofErr w:type="spellStart"/>
            <w:r w:rsidRPr="00361459">
              <w:rPr>
                <w:rFonts w:ascii="Arial Narrow" w:hAnsi="Arial Narrow" w:cs="Times New Roman"/>
                <w:sz w:val="22"/>
              </w:rPr>
              <w:t>Sik</w:t>
            </w:r>
            <w:proofErr w:type="spellEnd"/>
            <w:r w:rsidRPr="00361459">
              <w:rPr>
                <w:rFonts w:ascii="Arial Narrow" w:hAnsi="Arial Narrow" w:cs="Times New Roman"/>
                <w:sz w:val="22"/>
              </w:rPr>
              <w:t xml:space="preserve">, IT Director at H20, </w:t>
            </w:r>
            <w:hyperlink r:id="rId12" w:history="1">
              <w:r w:rsidRPr="00361459">
                <w:rPr>
                  <w:rStyle w:val="ab"/>
                  <w:rFonts w:ascii="Arial Narrow" w:hAnsi="Arial Narrow" w:cs="Times New Roman"/>
                  <w:sz w:val="22"/>
                </w:rPr>
                <w:t>----@</w:t>
              </w:r>
            </w:hyperlink>
            <w:r w:rsidR="00CC6642">
              <w:rPr>
                <w:rStyle w:val="ab"/>
                <w:rFonts w:ascii="Arial Narrow" w:hAnsi="Arial Narrow" w:cs="Times New Roman"/>
                <w:sz w:val="22"/>
              </w:rPr>
              <w:t>gmail.</w:t>
            </w:r>
            <w:r w:rsidR="00CC6642">
              <w:rPr>
                <w:rStyle w:val="ab"/>
              </w:rPr>
              <w:t>com</w:t>
            </w:r>
            <w:r w:rsidRPr="00361459">
              <w:rPr>
                <w:rFonts w:ascii="Arial Narrow" w:hAnsi="Arial Narrow" w:cs="Times New Roman"/>
                <w:sz w:val="22"/>
              </w:rPr>
              <w:t xml:space="preserve"> (see attached letter)</w:t>
            </w:r>
          </w:p>
          <w:p w14:paraId="49484616" w14:textId="4725A5EC" w:rsidR="009133C1" w:rsidRPr="00D74FB3" w:rsidRDefault="009133C1" w:rsidP="00FF5F97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74B58777" w14:textId="77777777" w:rsidR="009133C1" w:rsidRPr="00D74FB3" w:rsidRDefault="009133C1" w:rsidP="00FF5F97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522BBC2D" w14:textId="77777777" w:rsidR="00D854F0" w:rsidRPr="009B6E4C" w:rsidRDefault="00D854F0" w:rsidP="006F6EFA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sectPr w:rsidR="00D854F0" w:rsidRPr="009B6E4C" w:rsidSect="006F6EFA">
      <w:pgSz w:w="11906" w:h="16838" w:code="9"/>
      <w:pgMar w:top="568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90F8" w14:textId="77777777" w:rsidR="00C27A82" w:rsidRDefault="00C27A82" w:rsidP="006B2DB9">
      <w:pPr>
        <w:spacing w:after="0" w:line="240" w:lineRule="auto"/>
      </w:pPr>
      <w:r>
        <w:separator/>
      </w:r>
    </w:p>
  </w:endnote>
  <w:endnote w:type="continuationSeparator" w:id="0">
    <w:p w14:paraId="59DA3552" w14:textId="77777777" w:rsidR="00C27A82" w:rsidRDefault="00C27A82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39C8" w14:textId="77777777" w:rsidR="00C27A82" w:rsidRDefault="00C27A82" w:rsidP="006B2DB9">
      <w:pPr>
        <w:spacing w:after="0" w:line="240" w:lineRule="auto"/>
      </w:pPr>
      <w:r>
        <w:separator/>
      </w:r>
    </w:p>
  </w:footnote>
  <w:footnote w:type="continuationSeparator" w:id="0">
    <w:p w14:paraId="1F8FE9FC" w14:textId="77777777" w:rsidR="00C27A82" w:rsidRDefault="00C27A82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E6B"/>
    <w:multiLevelType w:val="hybridMultilevel"/>
    <w:tmpl w:val="88BE5D78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87449"/>
    <w:multiLevelType w:val="hybridMultilevel"/>
    <w:tmpl w:val="BA98C842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E17A06"/>
    <w:multiLevelType w:val="hybridMultilevel"/>
    <w:tmpl w:val="47CE40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3"/>
  </w:num>
  <w:num w:numId="2" w16cid:durableId="1673754985">
    <w:abstractNumId w:val="1"/>
  </w:num>
  <w:num w:numId="3" w16cid:durableId="1143698045">
    <w:abstractNumId w:val="0"/>
  </w:num>
  <w:num w:numId="4" w16cid:durableId="232742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B09"/>
    <w:rsid w:val="00021DF6"/>
    <w:rsid w:val="0002281B"/>
    <w:rsid w:val="00042911"/>
    <w:rsid w:val="000451CB"/>
    <w:rsid w:val="0004791C"/>
    <w:rsid w:val="0005018A"/>
    <w:rsid w:val="00057439"/>
    <w:rsid w:val="000640AC"/>
    <w:rsid w:val="00066CC8"/>
    <w:rsid w:val="0007527A"/>
    <w:rsid w:val="000767E8"/>
    <w:rsid w:val="00080384"/>
    <w:rsid w:val="000804B5"/>
    <w:rsid w:val="000828A2"/>
    <w:rsid w:val="00083D3F"/>
    <w:rsid w:val="00084BF6"/>
    <w:rsid w:val="000853D4"/>
    <w:rsid w:val="00085C1B"/>
    <w:rsid w:val="00091D37"/>
    <w:rsid w:val="000945E7"/>
    <w:rsid w:val="00096BC6"/>
    <w:rsid w:val="000A07C9"/>
    <w:rsid w:val="000A3CDB"/>
    <w:rsid w:val="000A7EAC"/>
    <w:rsid w:val="000B16B5"/>
    <w:rsid w:val="000B515A"/>
    <w:rsid w:val="000B75DB"/>
    <w:rsid w:val="000B7A7E"/>
    <w:rsid w:val="000C2608"/>
    <w:rsid w:val="000C2C88"/>
    <w:rsid w:val="000C44D2"/>
    <w:rsid w:val="000C46E8"/>
    <w:rsid w:val="000C4759"/>
    <w:rsid w:val="000C55F0"/>
    <w:rsid w:val="000C7BD7"/>
    <w:rsid w:val="000D649A"/>
    <w:rsid w:val="000D7F12"/>
    <w:rsid w:val="000E0C3C"/>
    <w:rsid w:val="000E4235"/>
    <w:rsid w:val="000E59C6"/>
    <w:rsid w:val="000F4175"/>
    <w:rsid w:val="000F4714"/>
    <w:rsid w:val="000F5761"/>
    <w:rsid w:val="000F585C"/>
    <w:rsid w:val="000F5DE8"/>
    <w:rsid w:val="0010489E"/>
    <w:rsid w:val="00105020"/>
    <w:rsid w:val="00106468"/>
    <w:rsid w:val="00107265"/>
    <w:rsid w:val="0011109A"/>
    <w:rsid w:val="00111FF0"/>
    <w:rsid w:val="001169E0"/>
    <w:rsid w:val="00120119"/>
    <w:rsid w:val="0015025D"/>
    <w:rsid w:val="00156713"/>
    <w:rsid w:val="0015791C"/>
    <w:rsid w:val="00161AC7"/>
    <w:rsid w:val="00163015"/>
    <w:rsid w:val="001641D3"/>
    <w:rsid w:val="001679F5"/>
    <w:rsid w:val="00171E3B"/>
    <w:rsid w:val="001938BC"/>
    <w:rsid w:val="00195148"/>
    <w:rsid w:val="001A14C3"/>
    <w:rsid w:val="001B1C3C"/>
    <w:rsid w:val="001B1F23"/>
    <w:rsid w:val="001B4D07"/>
    <w:rsid w:val="001C07AC"/>
    <w:rsid w:val="001C200A"/>
    <w:rsid w:val="001C4649"/>
    <w:rsid w:val="001C72DE"/>
    <w:rsid w:val="001D24E2"/>
    <w:rsid w:val="001D3483"/>
    <w:rsid w:val="001D3C6A"/>
    <w:rsid w:val="00200B35"/>
    <w:rsid w:val="002012F3"/>
    <w:rsid w:val="0020373A"/>
    <w:rsid w:val="00203ACC"/>
    <w:rsid w:val="00205CF5"/>
    <w:rsid w:val="002113E6"/>
    <w:rsid w:val="00214B63"/>
    <w:rsid w:val="00214B8C"/>
    <w:rsid w:val="00216851"/>
    <w:rsid w:val="00220801"/>
    <w:rsid w:val="00223259"/>
    <w:rsid w:val="002266BB"/>
    <w:rsid w:val="0023267D"/>
    <w:rsid w:val="002400F7"/>
    <w:rsid w:val="00241819"/>
    <w:rsid w:val="00244D06"/>
    <w:rsid w:val="00252BF7"/>
    <w:rsid w:val="00253FB1"/>
    <w:rsid w:val="00257CE7"/>
    <w:rsid w:val="00261670"/>
    <w:rsid w:val="00262385"/>
    <w:rsid w:val="002668A1"/>
    <w:rsid w:val="0027263F"/>
    <w:rsid w:val="00273423"/>
    <w:rsid w:val="00277F6F"/>
    <w:rsid w:val="0028122F"/>
    <w:rsid w:val="0029132E"/>
    <w:rsid w:val="0029248D"/>
    <w:rsid w:val="0029610E"/>
    <w:rsid w:val="002A0CDD"/>
    <w:rsid w:val="002C53E2"/>
    <w:rsid w:val="002D5C91"/>
    <w:rsid w:val="002F0803"/>
    <w:rsid w:val="002F23B8"/>
    <w:rsid w:val="002F5F81"/>
    <w:rsid w:val="002F76AE"/>
    <w:rsid w:val="00307A76"/>
    <w:rsid w:val="00307EFC"/>
    <w:rsid w:val="003165BB"/>
    <w:rsid w:val="00320F39"/>
    <w:rsid w:val="00321AE4"/>
    <w:rsid w:val="00324D65"/>
    <w:rsid w:val="00326BD2"/>
    <w:rsid w:val="00330530"/>
    <w:rsid w:val="003312D8"/>
    <w:rsid w:val="0033490B"/>
    <w:rsid w:val="00341E77"/>
    <w:rsid w:val="00343144"/>
    <w:rsid w:val="003549F8"/>
    <w:rsid w:val="00361459"/>
    <w:rsid w:val="00363F27"/>
    <w:rsid w:val="003744C8"/>
    <w:rsid w:val="003745CA"/>
    <w:rsid w:val="00382F0B"/>
    <w:rsid w:val="003870B1"/>
    <w:rsid w:val="003B1F5B"/>
    <w:rsid w:val="003B3B1C"/>
    <w:rsid w:val="003B7885"/>
    <w:rsid w:val="003C34EA"/>
    <w:rsid w:val="003E2461"/>
    <w:rsid w:val="003F07C5"/>
    <w:rsid w:val="003F2A2B"/>
    <w:rsid w:val="00400546"/>
    <w:rsid w:val="00403FDF"/>
    <w:rsid w:val="00404703"/>
    <w:rsid w:val="00407947"/>
    <w:rsid w:val="00421F29"/>
    <w:rsid w:val="00433116"/>
    <w:rsid w:val="00446EAD"/>
    <w:rsid w:val="004472DC"/>
    <w:rsid w:val="00454836"/>
    <w:rsid w:val="00461A62"/>
    <w:rsid w:val="00466341"/>
    <w:rsid w:val="004708E4"/>
    <w:rsid w:val="00470EB9"/>
    <w:rsid w:val="00473B67"/>
    <w:rsid w:val="00477066"/>
    <w:rsid w:val="00477BF8"/>
    <w:rsid w:val="004A3039"/>
    <w:rsid w:val="004B025A"/>
    <w:rsid w:val="004B770C"/>
    <w:rsid w:val="004D1CAB"/>
    <w:rsid w:val="004D276E"/>
    <w:rsid w:val="004D7644"/>
    <w:rsid w:val="004E1D6D"/>
    <w:rsid w:val="004E4443"/>
    <w:rsid w:val="004E70A0"/>
    <w:rsid w:val="004F0F2F"/>
    <w:rsid w:val="004F36AF"/>
    <w:rsid w:val="004F6AA3"/>
    <w:rsid w:val="0050284B"/>
    <w:rsid w:val="0050720A"/>
    <w:rsid w:val="005108CC"/>
    <w:rsid w:val="00511047"/>
    <w:rsid w:val="00520B7B"/>
    <w:rsid w:val="0052192E"/>
    <w:rsid w:val="00530F5B"/>
    <w:rsid w:val="005357DA"/>
    <w:rsid w:val="005379DD"/>
    <w:rsid w:val="00540FEB"/>
    <w:rsid w:val="00543278"/>
    <w:rsid w:val="005572B1"/>
    <w:rsid w:val="0055781E"/>
    <w:rsid w:val="00563776"/>
    <w:rsid w:val="00564B02"/>
    <w:rsid w:val="00564ED2"/>
    <w:rsid w:val="00565DB3"/>
    <w:rsid w:val="00572D19"/>
    <w:rsid w:val="0057479B"/>
    <w:rsid w:val="00576EC3"/>
    <w:rsid w:val="00584E49"/>
    <w:rsid w:val="0058659D"/>
    <w:rsid w:val="00590117"/>
    <w:rsid w:val="005916FC"/>
    <w:rsid w:val="005930FE"/>
    <w:rsid w:val="005A00FA"/>
    <w:rsid w:val="005A5528"/>
    <w:rsid w:val="005B64C6"/>
    <w:rsid w:val="005D4B57"/>
    <w:rsid w:val="005D6439"/>
    <w:rsid w:val="005E06FE"/>
    <w:rsid w:val="005E0ACD"/>
    <w:rsid w:val="005E687C"/>
    <w:rsid w:val="005E6998"/>
    <w:rsid w:val="00601454"/>
    <w:rsid w:val="0060251F"/>
    <w:rsid w:val="00611C2F"/>
    <w:rsid w:val="00611FA8"/>
    <w:rsid w:val="00614581"/>
    <w:rsid w:val="0061601B"/>
    <w:rsid w:val="0062031E"/>
    <w:rsid w:val="006337C4"/>
    <w:rsid w:val="006357FA"/>
    <w:rsid w:val="00636A6B"/>
    <w:rsid w:val="0064475B"/>
    <w:rsid w:val="006506F9"/>
    <w:rsid w:val="00650707"/>
    <w:rsid w:val="006507DB"/>
    <w:rsid w:val="00650E43"/>
    <w:rsid w:val="0065202E"/>
    <w:rsid w:val="00652272"/>
    <w:rsid w:val="00652DB7"/>
    <w:rsid w:val="00662D5C"/>
    <w:rsid w:val="00662F34"/>
    <w:rsid w:val="00664169"/>
    <w:rsid w:val="006658E4"/>
    <w:rsid w:val="00665EA0"/>
    <w:rsid w:val="00677A9A"/>
    <w:rsid w:val="0068411D"/>
    <w:rsid w:val="00684A78"/>
    <w:rsid w:val="00691342"/>
    <w:rsid w:val="006976A0"/>
    <w:rsid w:val="00697A7E"/>
    <w:rsid w:val="006A507B"/>
    <w:rsid w:val="006B2DB9"/>
    <w:rsid w:val="006B63FC"/>
    <w:rsid w:val="006C3351"/>
    <w:rsid w:val="006C5C6D"/>
    <w:rsid w:val="006E0386"/>
    <w:rsid w:val="006E0C1F"/>
    <w:rsid w:val="006E2A7B"/>
    <w:rsid w:val="006E4D58"/>
    <w:rsid w:val="006E5518"/>
    <w:rsid w:val="006F43AC"/>
    <w:rsid w:val="006F6EFA"/>
    <w:rsid w:val="00706BB0"/>
    <w:rsid w:val="00715079"/>
    <w:rsid w:val="00716236"/>
    <w:rsid w:val="00721912"/>
    <w:rsid w:val="0072340A"/>
    <w:rsid w:val="00725883"/>
    <w:rsid w:val="007258B3"/>
    <w:rsid w:val="00725A85"/>
    <w:rsid w:val="00727DE6"/>
    <w:rsid w:val="00753787"/>
    <w:rsid w:val="00753A39"/>
    <w:rsid w:val="00761A4D"/>
    <w:rsid w:val="007642E4"/>
    <w:rsid w:val="007669B0"/>
    <w:rsid w:val="00770AF8"/>
    <w:rsid w:val="0077142D"/>
    <w:rsid w:val="007802EE"/>
    <w:rsid w:val="00785AA3"/>
    <w:rsid w:val="00786558"/>
    <w:rsid w:val="007A4ACC"/>
    <w:rsid w:val="007B0103"/>
    <w:rsid w:val="007B57EC"/>
    <w:rsid w:val="007B788D"/>
    <w:rsid w:val="007C117D"/>
    <w:rsid w:val="007D4DEF"/>
    <w:rsid w:val="007E1589"/>
    <w:rsid w:val="007E314A"/>
    <w:rsid w:val="007E6BDD"/>
    <w:rsid w:val="007F12AE"/>
    <w:rsid w:val="007F1C8D"/>
    <w:rsid w:val="007F2ACF"/>
    <w:rsid w:val="007F78CE"/>
    <w:rsid w:val="00800E57"/>
    <w:rsid w:val="00806100"/>
    <w:rsid w:val="008123EB"/>
    <w:rsid w:val="008139B2"/>
    <w:rsid w:val="00815DC7"/>
    <w:rsid w:val="0082035C"/>
    <w:rsid w:val="008209A6"/>
    <w:rsid w:val="00823B99"/>
    <w:rsid w:val="0082512B"/>
    <w:rsid w:val="00825799"/>
    <w:rsid w:val="008342AD"/>
    <w:rsid w:val="0083729B"/>
    <w:rsid w:val="008439E0"/>
    <w:rsid w:val="00844C0F"/>
    <w:rsid w:val="00851404"/>
    <w:rsid w:val="008551B9"/>
    <w:rsid w:val="00856C1B"/>
    <w:rsid w:val="00857AC2"/>
    <w:rsid w:val="00865F3C"/>
    <w:rsid w:val="00886481"/>
    <w:rsid w:val="008869F1"/>
    <w:rsid w:val="00896C32"/>
    <w:rsid w:val="008B12BB"/>
    <w:rsid w:val="008B78B7"/>
    <w:rsid w:val="008C25CD"/>
    <w:rsid w:val="008C385F"/>
    <w:rsid w:val="008D2392"/>
    <w:rsid w:val="008D443B"/>
    <w:rsid w:val="008E0892"/>
    <w:rsid w:val="008E0F0B"/>
    <w:rsid w:val="008E1613"/>
    <w:rsid w:val="008F1B47"/>
    <w:rsid w:val="008F517F"/>
    <w:rsid w:val="00902DA9"/>
    <w:rsid w:val="00910241"/>
    <w:rsid w:val="00912142"/>
    <w:rsid w:val="009133C1"/>
    <w:rsid w:val="009204F1"/>
    <w:rsid w:val="00924170"/>
    <w:rsid w:val="00930FF9"/>
    <w:rsid w:val="009316E9"/>
    <w:rsid w:val="009346F2"/>
    <w:rsid w:val="00941CB8"/>
    <w:rsid w:val="00941EB5"/>
    <w:rsid w:val="009442AD"/>
    <w:rsid w:val="009466B2"/>
    <w:rsid w:val="00954247"/>
    <w:rsid w:val="00962F09"/>
    <w:rsid w:val="009679E4"/>
    <w:rsid w:val="009730FA"/>
    <w:rsid w:val="009811C6"/>
    <w:rsid w:val="00985EB6"/>
    <w:rsid w:val="009906ED"/>
    <w:rsid w:val="009A117D"/>
    <w:rsid w:val="009A3E4C"/>
    <w:rsid w:val="009B542E"/>
    <w:rsid w:val="009B6E4C"/>
    <w:rsid w:val="009C5675"/>
    <w:rsid w:val="009D060D"/>
    <w:rsid w:val="009D55E5"/>
    <w:rsid w:val="009E1A2B"/>
    <w:rsid w:val="009E442F"/>
    <w:rsid w:val="009E445C"/>
    <w:rsid w:val="009E4B6A"/>
    <w:rsid w:val="009F2804"/>
    <w:rsid w:val="00A02A46"/>
    <w:rsid w:val="00A04471"/>
    <w:rsid w:val="00A04930"/>
    <w:rsid w:val="00A07C45"/>
    <w:rsid w:val="00A10204"/>
    <w:rsid w:val="00A14F06"/>
    <w:rsid w:val="00A179AF"/>
    <w:rsid w:val="00A24F05"/>
    <w:rsid w:val="00A31068"/>
    <w:rsid w:val="00A35C8B"/>
    <w:rsid w:val="00A421AF"/>
    <w:rsid w:val="00A43141"/>
    <w:rsid w:val="00A53AAB"/>
    <w:rsid w:val="00A555AF"/>
    <w:rsid w:val="00A56578"/>
    <w:rsid w:val="00A57FC5"/>
    <w:rsid w:val="00A62E20"/>
    <w:rsid w:val="00A7657B"/>
    <w:rsid w:val="00A766AB"/>
    <w:rsid w:val="00A869E6"/>
    <w:rsid w:val="00A92123"/>
    <w:rsid w:val="00A92B6B"/>
    <w:rsid w:val="00A942D3"/>
    <w:rsid w:val="00A95BF9"/>
    <w:rsid w:val="00AA3826"/>
    <w:rsid w:val="00AB0F45"/>
    <w:rsid w:val="00AB184C"/>
    <w:rsid w:val="00AB20EF"/>
    <w:rsid w:val="00AC1908"/>
    <w:rsid w:val="00AC498B"/>
    <w:rsid w:val="00AC65FD"/>
    <w:rsid w:val="00AC789E"/>
    <w:rsid w:val="00AD74D7"/>
    <w:rsid w:val="00AE0EEE"/>
    <w:rsid w:val="00AE34C4"/>
    <w:rsid w:val="00AE7A4E"/>
    <w:rsid w:val="00AF2F02"/>
    <w:rsid w:val="00B00F0B"/>
    <w:rsid w:val="00B04C3D"/>
    <w:rsid w:val="00B061D1"/>
    <w:rsid w:val="00B06D82"/>
    <w:rsid w:val="00B1042A"/>
    <w:rsid w:val="00B135B9"/>
    <w:rsid w:val="00B203D7"/>
    <w:rsid w:val="00B21E8F"/>
    <w:rsid w:val="00B25219"/>
    <w:rsid w:val="00B316E4"/>
    <w:rsid w:val="00B341C3"/>
    <w:rsid w:val="00B40366"/>
    <w:rsid w:val="00B44F09"/>
    <w:rsid w:val="00B50AF8"/>
    <w:rsid w:val="00B54108"/>
    <w:rsid w:val="00B66DD7"/>
    <w:rsid w:val="00B70717"/>
    <w:rsid w:val="00B73561"/>
    <w:rsid w:val="00B74988"/>
    <w:rsid w:val="00B761FD"/>
    <w:rsid w:val="00B83583"/>
    <w:rsid w:val="00BA29F6"/>
    <w:rsid w:val="00BA363E"/>
    <w:rsid w:val="00BA6541"/>
    <w:rsid w:val="00BB106B"/>
    <w:rsid w:val="00BB369D"/>
    <w:rsid w:val="00BB5209"/>
    <w:rsid w:val="00BC0321"/>
    <w:rsid w:val="00BC1C33"/>
    <w:rsid w:val="00BC750E"/>
    <w:rsid w:val="00BD7BDE"/>
    <w:rsid w:val="00BE1989"/>
    <w:rsid w:val="00BF10AD"/>
    <w:rsid w:val="00BF2701"/>
    <w:rsid w:val="00BF4AC6"/>
    <w:rsid w:val="00BF6AEC"/>
    <w:rsid w:val="00C00052"/>
    <w:rsid w:val="00C16304"/>
    <w:rsid w:val="00C26AE8"/>
    <w:rsid w:val="00C27431"/>
    <w:rsid w:val="00C27A82"/>
    <w:rsid w:val="00C40714"/>
    <w:rsid w:val="00C408C0"/>
    <w:rsid w:val="00C41582"/>
    <w:rsid w:val="00C41F77"/>
    <w:rsid w:val="00C516A8"/>
    <w:rsid w:val="00C52238"/>
    <w:rsid w:val="00C53816"/>
    <w:rsid w:val="00C606E2"/>
    <w:rsid w:val="00C61EDF"/>
    <w:rsid w:val="00C700A0"/>
    <w:rsid w:val="00C7707D"/>
    <w:rsid w:val="00C80B40"/>
    <w:rsid w:val="00C85483"/>
    <w:rsid w:val="00C87263"/>
    <w:rsid w:val="00CA1159"/>
    <w:rsid w:val="00CB5CA4"/>
    <w:rsid w:val="00CB6519"/>
    <w:rsid w:val="00CC0761"/>
    <w:rsid w:val="00CC1B0A"/>
    <w:rsid w:val="00CC3172"/>
    <w:rsid w:val="00CC5C79"/>
    <w:rsid w:val="00CC6642"/>
    <w:rsid w:val="00CD1D00"/>
    <w:rsid w:val="00CE1BAA"/>
    <w:rsid w:val="00CE201B"/>
    <w:rsid w:val="00CE4987"/>
    <w:rsid w:val="00CF23C3"/>
    <w:rsid w:val="00CF482F"/>
    <w:rsid w:val="00CF59B7"/>
    <w:rsid w:val="00CF59E9"/>
    <w:rsid w:val="00D028A2"/>
    <w:rsid w:val="00D10592"/>
    <w:rsid w:val="00D1702F"/>
    <w:rsid w:val="00D1759C"/>
    <w:rsid w:val="00D22239"/>
    <w:rsid w:val="00D37E16"/>
    <w:rsid w:val="00D53E91"/>
    <w:rsid w:val="00D64FE9"/>
    <w:rsid w:val="00D70D34"/>
    <w:rsid w:val="00D74FB3"/>
    <w:rsid w:val="00D84C7B"/>
    <w:rsid w:val="00D854F0"/>
    <w:rsid w:val="00D85FF9"/>
    <w:rsid w:val="00D95A74"/>
    <w:rsid w:val="00DA02B8"/>
    <w:rsid w:val="00DA0892"/>
    <w:rsid w:val="00DA2CB5"/>
    <w:rsid w:val="00DA2E79"/>
    <w:rsid w:val="00DB3EEA"/>
    <w:rsid w:val="00DB4E2F"/>
    <w:rsid w:val="00DB625C"/>
    <w:rsid w:val="00DC6F07"/>
    <w:rsid w:val="00DD745E"/>
    <w:rsid w:val="00DE31BD"/>
    <w:rsid w:val="00DE78B8"/>
    <w:rsid w:val="00DE7BF3"/>
    <w:rsid w:val="00DF2B39"/>
    <w:rsid w:val="00DF3672"/>
    <w:rsid w:val="00DF4DB3"/>
    <w:rsid w:val="00DF5259"/>
    <w:rsid w:val="00DF5A4B"/>
    <w:rsid w:val="00E01DE4"/>
    <w:rsid w:val="00E032B2"/>
    <w:rsid w:val="00E07952"/>
    <w:rsid w:val="00E079DD"/>
    <w:rsid w:val="00E13238"/>
    <w:rsid w:val="00E15693"/>
    <w:rsid w:val="00E24889"/>
    <w:rsid w:val="00E329C8"/>
    <w:rsid w:val="00E37ED1"/>
    <w:rsid w:val="00E42D57"/>
    <w:rsid w:val="00E45D22"/>
    <w:rsid w:val="00E5400E"/>
    <w:rsid w:val="00E60490"/>
    <w:rsid w:val="00E650C4"/>
    <w:rsid w:val="00E7003E"/>
    <w:rsid w:val="00E700F8"/>
    <w:rsid w:val="00E72E66"/>
    <w:rsid w:val="00E8041B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B7097"/>
    <w:rsid w:val="00EC0F33"/>
    <w:rsid w:val="00EC1D19"/>
    <w:rsid w:val="00EC7B3F"/>
    <w:rsid w:val="00ED4D52"/>
    <w:rsid w:val="00ED56C8"/>
    <w:rsid w:val="00ED6FCB"/>
    <w:rsid w:val="00EE1460"/>
    <w:rsid w:val="00EF6942"/>
    <w:rsid w:val="00F079A3"/>
    <w:rsid w:val="00F13650"/>
    <w:rsid w:val="00F2302D"/>
    <w:rsid w:val="00F26DC0"/>
    <w:rsid w:val="00F31CB1"/>
    <w:rsid w:val="00F35287"/>
    <w:rsid w:val="00F35720"/>
    <w:rsid w:val="00F44C0D"/>
    <w:rsid w:val="00F60458"/>
    <w:rsid w:val="00F610A0"/>
    <w:rsid w:val="00F638F2"/>
    <w:rsid w:val="00F677A4"/>
    <w:rsid w:val="00F7477D"/>
    <w:rsid w:val="00F82EAC"/>
    <w:rsid w:val="00FB06C9"/>
    <w:rsid w:val="00FB4DBA"/>
    <w:rsid w:val="00FB6AA1"/>
    <w:rsid w:val="00FB6E0D"/>
    <w:rsid w:val="00FC168B"/>
    <w:rsid w:val="00FD0324"/>
    <w:rsid w:val="00FE1349"/>
    <w:rsid w:val="00FE57A2"/>
    <w:rsid w:val="00FE6B2B"/>
    <w:rsid w:val="00FF6507"/>
    <w:rsid w:val="00FF6BF8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4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  <w:style w:type="paragraph" w:styleId="a7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DF2B39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DF2B39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DF2B3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F2B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F2B39"/>
    <w:rPr>
      <w:b/>
      <w:bCs/>
    </w:rPr>
  </w:style>
  <w:style w:type="character" w:styleId="ab">
    <w:name w:val="Hyperlink"/>
    <w:basedOn w:val="a0"/>
    <w:uiPriority w:val="99"/>
    <w:unhideWhenUsed/>
    <w:rsid w:val="00DE7BF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E7BF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E7BF3"/>
    <w:rPr>
      <w:color w:val="954F72" w:themeColor="followedHyperlink"/>
      <w:u w:val="single"/>
    </w:rPr>
  </w:style>
  <w:style w:type="character" w:customStyle="1" w:styleId="bitlink--hash">
    <w:name w:val="bitlink--hash"/>
    <w:basedOn w:val="a0"/>
    <w:rsid w:val="00ED5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b96051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----@dua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AbInV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41xyfB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GPWzq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41</cp:revision>
  <cp:lastPrinted>2023-04-12T22:40:00Z</cp:lastPrinted>
  <dcterms:created xsi:type="dcterms:W3CDTF">2023-04-17T17:57:00Z</dcterms:created>
  <dcterms:modified xsi:type="dcterms:W3CDTF">2023-04-19T03:29:00Z</dcterms:modified>
</cp:coreProperties>
</file>